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0DB5D" w14:textId="56AEAA9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82A56" w14:textId="089F0F6C" w:rsidR="005E016C" w:rsidRDefault="00BE11D1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A0E413" wp14:editId="34D377FF">
                <wp:simplePos x="0" y="0"/>
                <wp:positionH relativeFrom="margin">
                  <wp:posOffset>5143500</wp:posOffset>
                </wp:positionH>
                <wp:positionV relativeFrom="paragraph">
                  <wp:posOffset>86995</wp:posOffset>
                </wp:positionV>
                <wp:extent cx="1572895" cy="842010"/>
                <wp:effectExtent l="0" t="0" r="8255" b="0"/>
                <wp:wrapNone/>
                <wp:docPr id="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72895" cy="842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6087361"/>
                            <a:gd name="connsiteY0" fmla="*/ 651513 h 651513"/>
                            <a:gd name="connsiteX1" fmla="*/ 0 w 6087361"/>
                            <a:gd name="connsiteY1" fmla="*/ 2 h 651513"/>
                            <a:gd name="connsiteX2" fmla="*/ 6087361 w 6087361"/>
                            <a:gd name="connsiteY2" fmla="*/ 0 h 651513"/>
                            <a:gd name="connsiteX3" fmla="*/ 4504429 w 6087361"/>
                            <a:gd name="connsiteY3" fmla="*/ 651513 h 651513"/>
                            <a:gd name="connsiteX4" fmla="*/ 0 w 6087361"/>
                            <a:gd name="connsiteY4" fmla="*/ 651513 h 651513"/>
                            <a:gd name="connsiteX0" fmla="*/ 0 w 6087361"/>
                            <a:gd name="connsiteY0" fmla="*/ 651513 h 651513"/>
                            <a:gd name="connsiteX1" fmla="*/ 0 w 6087361"/>
                            <a:gd name="connsiteY1" fmla="*/ 2 h 651513"/>
                            <a:gd name="connsiteX2" fmla="*/ 6087361 w 6087361"/>
                            <a:gd name="connsiteY2" fmla="*/ 0 h 651513"/>
                            <a:gd name="connsiteX3" fmla="*/ 4135796 w 6087361"/>
                            <a:gd name="connsiteY3" fmla="*/ 636773 h 651513"/>
                            <a:gd name="connsiteX4" fmla="*/ 0 w 6087361"/>
                            <a:gd name="connsiteY4" fmla="*/ 651513 h 651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87361" h="651513">
                              <a:moveTo>
                                <a:pt x="0" y="651513"/>
                              </a:moveTo>
                              <a:lnTo>
                                <a:pt x="0" y="2"/>
                              </a:lnTo>
                              <a:lnTo>
                                <a:pt x="6087361" y="0"/>
                              </a:lnTo>
                              <a:lnTo>
                                <a:pt x="4135796" y="636773"/>
                              </a:lnTo>
                              <a:lnTo>
                                <a:pt x="0" y="651513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84395AA" w14:textId="77777777" w:rsidR="00BE11D1" w:rsidRPr="00E9793E" w:rsidRDefault="00BE11D1" w:rsidP="00BE11D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E413" id="Text Box 3" o:spid="_x0000_s1026" style="position:absolute;left:0;text-align:left;margin-left:405pt;margin-top:6.85pt;width:123.85pt;height:66.3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7361,651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" adj="-11796480,,5400" path="m,651513l,2,6087361,,4135796,636773,,651513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842010;0,3;1572895,0;1068636,822960;0,842010" o:connectangles="0,0,0,0,0" textboxrect="0,0,6087361,651513"/>
                <v:textbox>
                  <w:txbxContent>
                    <w:p w14:paraId="684395AA" w14:textId="77777777" w:rsidR="00BE11D1" w:rsidRPr="00E9793E" w:rsidRDefault="00BE11D1" w:rsidP="00BE11D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C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DAC600" wp14:editId="7263FDE4">
                <wp:simplePos x="0" y="0"/>
                <wp:positionH relativeFrom="margin">
                  <wp:posOffset>1616075</wp:posOffset>
                </wp:positionH>
                <wp:positionV relativeFrom="paragraph">
                  <wp:posOffset>93345</wp:posOffset>
                </wp:positionV>
                <wp:extent cx="3649345" cy="842010"/>
                <wp:effectExtent l="0" t="0" r="8255" b="0"/>
                <wp:wrapNone/>
                <wp:docPr id="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842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11E40" w14:textId="77777777" w:rsidR="00ED0C62" w:rsidRPr="00E9793E" w:rsidRDefault="00ED0C62" w:rsidP="00ED0C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C600" id="_x0000_s1027" style="position:absolute;left:0;text-align:left;margin-left:127.25pt;margin-top:7.35pt;width:287.35pt;height:66.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842010;666415,0;3649345,0;3087739,842010;0,842010" o:connectangles="0,0,0,0,0" textboxrect="0,0,5001260,651510"/>
                <v:textbox>
                  <w:txbxContent>
                    <w:p w14:paraId="44311E40" w14:textId="77777777" w:rsidR="00ED0C62" w:rsidRPr="00E9793E" w:rsidRDefault="00ED0C62" w:rsidP="00ED0C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C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B36140" wp14:editId="010FF6F6">
                <wp:simplePos x="0" y="0"/>
                <wp:positionH relativeFrom="margin">
                  <wp:posOffset>-926465</wp:posOffset>
                </wp:positionH>
                <wp:positionV relativeFrom="paragraph">
                  <wp:posOffset>97790</wp:posOffset>
                </wp:positionV>
                <wp:extent cx="5001260" cy="651510"/>
                <wp:effectExtent l="0" t="0" r="8890" b="0"/>
                <wp:wrapNone/>
                <wp:docPr id="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515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0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0" y="0"/>
                              </a:lnTo>
                              <a:lnTo>
                                <a:pt x="5001260" y="0"/>
                              </a:lnTo>
                              <a:lnTo>
                                <a:pt x="4504429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B625C8F" w14:textId="77777777" w:rsidR="00ED0C62" w:rsidRPr="00E9793E" w:rsidRDefault="00ED0C62" w:rsidP="00ED0C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140" id="_x0000_s1028" style="position:absolute;left:0;text-align:left;margin-left:-72.95pt;margin-top:7.7pt;width:393.8pt;height:51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" adj="-11796480,,5400" path="m,651510l,,5001260,,4504429,651510,,651510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651510;0,0;5001260,0;4504429,651510;0,651510" o:connectangles="0,0,0,0,0" textboxrect="0,0,5001260,651510"/>
                <v:textbox>
                  <w:txbxContent>
                    <w:p w14:paraId="2B625C8F" w14:textId="77777777" w:rsidR="00ED0C62" w:rsidRPr="00E9793E" w:rsidRDefault="00ED0C62" w:rsidP="00ED0C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29A4C" w14:textId="2F37BEC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59F03" w14:textId="435A6D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D8773" w14:textId="2637D4E2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E54DF" w14:textId="532944F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AFA55" w14:textId="342DF920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F7633" w14:textId="54BE457D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A5C19" w14:textId="2E1FCFF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C6C76" w14:textId="2F83FEFE" w:rsidR="005E016C" w:rsidRDefault="00B33789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4599902F" wp14:editId="7A3346A0">
            <wp:simplePos x="0" y="0"/>
            <wp:positionH relativeFrom="column">
              <wp:posOffset>3213418</wp:posOffset>
            </wp:positionH>
            <wp:positionV relativeFrom="paragraph">
              <wp:posOffset>129540</wp:posOffset>
            </wp:positionV>
            <wp:extent cx="1049020" cy="1057275"/>
            <wp:effectExtent l="0" t="0" r="0" b="952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โล่เข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77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7827D0D1" wp14:editId="75DA1B21">
            <wp:simplePos x="0" y="0"/>
            <wp:positionH relativeFrom="column">
              <wp:posOffset>4458970</wp:posOffset>
            </wp:positionH>
            <wp:positionV relativeFrom="paragraph">
              <wp:posOffset>151130</wp:posOffset>
            </wp:positionV>
            <wp:extent cx="952500" cy="1033780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่ สภ.บางแพ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AE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18304" behindDoc="0" locked="0" layoutInCell="1" allowOverlap="1" wp14:anchorId="1C854547" wp14:editId="58FA4BB4">
            <wp:simplePos x="0" y="0"/>
            <wp:positionH relativeFrom="column">
              <wp:posOffset>504825</wp:posOffset>
            </wp:positionH>
            <wp:positionV relativeFrom="paragraph">
              <wp:posOffset>125730</wp:posOffset>
            </wp:positionV>
            <wp:extent cx="704850" cy="1060450"/>
            <wp:effectExtent l="0" t="0" r="0" b="635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ป.ป.ช.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AD2A" w14:textId="1E9A1FED" w:rsidR="005E016C" w:rsidRDefault="00FF277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26496" behindDoc="0" locked="0" layoutInCell="1" allowOverlap="1" wp14:anchorId="104392DB" wp14:editId="72A5BA18">
            <wp:simplePos x="0" y="0"/>
            <wp:positionH relativeFrom="column">
              <wp:posOffset>1441768</wp:posOffset>
            </wp:positionH>
            <wp:positionV relativeFrom="paragraph">
              <wp:posOffset>68580</wp:posOffset>
            </wp:positionV>
            <wp:extent cx="1743075" cy="876300"/>
            <wp:effectExtent l="0" t="0" r="9525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T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242" r="5983" b="23757"/>
                    <a:stretch/>
                  </pic:blipFill>
                  <pic:spPr bwMode="auto">
                    <a:xfrm>
                      <a:off x="0" y="0"/>
                      <a:ext cx="17430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B651" w14:textId="77777777" w:rsidR="005E016C" w:rsidRPr="00BA3383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93655E" w14:textId="77777777" w:rsidR="00F22B0F" w:rsidRDefault="00F22B0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527FBF9" w14:textId="77777777" w:rsidR="009A145E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A145E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รายงานผลการปฏิบัติราชการ </w:t>
      </w:r>
    </w:p>
    <w:p w14:paraId="0660ED16" w14:textId="5548EAA1" w:rsidR="009A145E" w:rsidRDefault="005E016C" w:rsidP="00F95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A145E">
        <w:rPr>
          <w:rFonts w:ascii="TH SarabunIT๙" w:hAnsi="TH SarabunIT๙" w:cs="TH SarabunIT๙" w:hint="cs"/>
          <w:b/>
          <w:bCs/>
          <w:sz w:val="72"/>
          <w:szCs w:val="72"/>
          <w:cs/>
        </w:rPr>
        <w:t>สถานีตำรวจภูธรบางแพ</w:t>
      </w:r>
    </w:p>
    <w:p w14:paraId="695E03F8" w14:textId="77777777" w:rsidR="00F95115" w:rsidRPr="00F95115" w:rsidRDefault="00F95115" w:rsidP="00F95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7D2BD" w14:textId="0A0D7AF6" w:rsidR="005E016C" w:rsidRPr="009A145E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เดือน </w:t>
      </w:r>
      <w:r w:rsidR="007523E8">
        <w:rPr>
          <w:rFonts w:ascii="TH SarabunIT๙" w:hAnsi="TH SarabunIT๙" w:cs="TH SarabunIT๙" w:hint="cs"/>
          <w:b/>
          <w:bCs/>
          <w:sz w:val="56"/>
          <w:szCs w:val="56"/>
          <w:cs/>
        </w:rPr>
        <w:t>ธันวาคม</w:t>
      </w: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พ.ศ.256</w:t>
      </w:r>
      <w:r w:rsidR="004352D4"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>7</w:t>
      </w:r>
    </w:p>
    <w:p w14:paraId="2C371A35" w14:textId="0AB7297E" w:rsidR="005E016C" w:rsidRPr="009A145E" w:rsidRDefault="004352D4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>ปีงบประมาณ พ.ศ.2568</w:t>
      </w:r>
    </w:p>
    <w:p w14:paraId="461DE063" w14:textId="1D292354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23D6D" w14:textId="6719753B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FDD62" w14:textId="77777777" w:rsidR="00A92488" w:rsidRDefault="00A9248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14EF0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C38F9" w14:textId="171319D5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75285" w14:textId="4AEC93A2" w:rsidR="005E016C" w:rsidRDefault="00F22B0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C2A1B0" wp14:editId="01809174">
                <wp:simplePos x="0" y="0"/>
                <wp:positionH relativeFrom="margin">
                  <wp:posOffset>1972945</wp:posOffset>
                </wp:positionH>
                <wp:positionV relativeFrom="paragraph">
                  <wp:posOffset>213360</wp:posOffset>
                </wp:positionV>
                <wp:extent cx="4671060" cy="1564005"/>
                <wp:effectExtent l="0" t="0" r="0" b="0"/>
                <wp:wrapNone/>
                <wp:docPr id="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671060" cy="156400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4429" h="651512">
                              <a:moveTo>
                                <a:pt x="0" y="651512"/>
                              </a:moveTo>
                              <a:lnTo>
                                <a:pt x="0" y="1"/>
                              </a:lnTo>
                              <a:lnTo>
                                <a:pt x="3581504" y="0"/>
                              </a:lnTo>
                              <a:lnTo>
                                <a:pt x="4504429" y="651512"/>
                              </a:lnTo>
                              <a:lnTo>
                                <a:pt x="0" y="65151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A57E0A9" w14:textId="77777777" w:rsidR="00BA3383" w:rsidRPr="00E9793E" w:rsidRDefault="00BA3383" w:rsidP="00BA33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A1B0" id="_x0000_s1029" style="position:absolute;left:0;text-align:left;margin-left:155.35pt;margin-top:16.8pt;width:367.8pt;height:123.15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4429,651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" adj="-11796480,,5400" path="m,651512l,1,3581504,r922925,651512l,651512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1564005;0,2;3713994,0;4671060,1564005;0,1564005" o:connectangles="0,0,0,0,0" textboxrect="0,0,4504429,651512"/>
                <v:textbox>
                  <w:txbxContent>
                    <w:p w14:paraId="7A57E0A9" w14:textId="77777777" w:rsidR="00BA3383" w:rsidRPr="00E9793E" w:rsidRDefault="00BA3383" w:rsidP="00BA338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D8A5F" w14:textId="16AE8BCC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D2D0A" w14:textId="2BABF8F6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DD89B" w14:textId="608257A8" w:rsidR="005E016C" w:rsidRDefault="00F4179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20E3EC" wp14:editId="3C58C670">
                <wp:simplePos x="0" y="0"/>
                <wp:positionH relativeFrom="margin">
                  <wp:posOffset>-912305</wp:posOffset>
                </wp:positionH>
                <wp:positionV relativeFrom="paragraph">
                  <wp:posOffset>58420</wp:posOffset>
                </wp:positionV>
                <wp:extent cx="2603129" cy="1028700"/>
                <wp:effectExtent l="0" t="0" r="6985" b="0"/>
                <wp:wrapNone/>
                <wp:docPr id="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129" cy="102870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104556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260852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390921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4429" h="651512">
                              <a:moveTo>
                                <a:pt x="0" y="651512"/>
                              </a:moveTo>
                              <a:lnTo>
                                <a:pt x="0" y="1"/>
                              </a:lnTo>
                              <a:lnTo>
                                <a:pt x="3390921" y="0"/>
                              </a:lnTo>
                              <a:lnTo>
                                <a:pt x="4504429" y="651512"/>
                              </a:lnTo>
                              <a:lnTo>
                                <a:pt x="0" y="65151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17CAC66" w14:textId="77777777" w:rsidR="00A92488" w:rsidRPr="00E9793E" w:rsidRDefault="00A92488" w:rsidP="00A9248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E3EC" id="_x0000_s1030" style="position:absolute;left:0;text-align:left;margin-left:-71.85pt;margin-top:4.6pt;width:204.95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4429,651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" adj="-11796480,,5400" path="m,651512l,1,3390921,,4504429,651512,,651512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1028700;0,2;1959628,0;2603129,1028700;0,1028700" o:connectangles="0,0,0,0,0" textboxrect="0,0,4504429,651512"/>
                <v:textbox>
                  <w:txbxContent>
                    <w:p w14:paraId="717CAC66" w14:textId="77777777" w:rsidR="00A92488" w:rsidRPr="00E9793E" w:rsidRDefault="00A92488" w:rsidP="00A9248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B0F"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ADC8E9" wp14:editId="5C81FAD4">
                <wp:simplePos x="0" y="0"/>
                <wp:positionH relativeFrom="margin">
                  <wp:posOffset>1412240</wp:posOffset>
                </wp:positionH>
                <wp:positionV relativeFrom="paragraph">
                  <wp:posOffset>53530</wp:posOffset>
                </wp:positionV>
                <wp:extent cx="3484880" cy="1010285"/>
                <wp:effectExtent l="0" t="0" r="1270" b="0"/>
                <wp:wrapNone/>
                <wp:docPr id="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101028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0339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5001260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1098334 w 4087969"/>
                            <a:gd name="connsiteY0" fmla="*/ 651510 h 651510"/>
                            <a:gd name="connsiteX1" fmla="*/ 0 w 4087969"/>
                            <a:gd name="connsiteY1" fmla="*/ 0 h 651510"/>
                            <a:gd name="connsiteX2" fmla="*/ 4087969 w 4087969"/>
                            <a:gd name="connsiteY2" fmla="*/ 0 h 651510"/>
                            <a:gd name="connsiteX3" fmla="*/ 4087969 w 4087969"/>
                            <a:gd name="connsiteY3" fmla="*/ 651510 h 651510"/>
                            <a:gd name="connsiteX4" fmla="*/ 1098334 w 4087969"/>
                            <a:gd name="connsiteY4" fmla="*/ 651510 h 651510"/>
                            <a:gd name="connsiteX0" fmla="*/ 1098334 w 4087969"/>
                            <a:gd name="connsiteY0" fmla="*/ 651510 h 651510"/>
                            <a:gd name="connsiteX1" fmla="*/ 0 w 4087969"/>
                            <a:gd name="connsiteY1" fmla="*/ 0 h 651510"/>
                            <a:gd name="connsiteX2" fmla="*/ 2638492 w 4087969"/>
                            <a:gd name="connsiteY2" fmla="*/ 0 h 651510"/>
                            <a:gd name="connsiteX3" fmla="*/ 4087969 w 4087969"/>
                            <a:gd name="connsiteY3" fmla="*/ 651510 h 651510"/>
                            <a:gd name="connsiteX4" fmla="*/ 1098334 w 4087969"/>
                            <a:gd name="connsiteY4" fmla="*/ 651510 h 651510"/>
                            <a:gd name="connsiteX0" fmla="*/ 1098334 w 3478577"/>
                            <a:gd name="connsiteY0" fmla="*/ 651510 h 651510"/>
                            <a:gd name="connsiteX1" fmla="*/ 0 w 3478577"/>
                            <a:gd name="connsiteY1" fmla="*/ 0 h 651510"/>
                            <a:gd name="connsiteX2" fmla="*/ 2638492 w 3478577"/>
                            <a:gd name="connsiteY2" fmla="*/ 0 h 651510"/>
                            <a:gd name="connsiteX3" fmla="*/ 3478577 w 3478577"/>
                            <a:gd name="connsiteY3" fmla="*/ 651510 h 651510"/>
                            <a:gd name="connsiteX4" fmla="*/ 1098334 w 3478577"/>
                            <a:gd name="connsiteY4" fmla="*/ 651510 h 651510"/>
                            <a:gd name="connsiteX0" fmla="*/ 793607 w 3173850"/>
                            <a:gd name="connsiteY0" fmla="*/ 651510 h 651510"/>
                            <a:gd name="connsiteX1" fmla="*/ 0 w 3173850"/>
                            <a:gd name="connsiteY1" fmla="*/ 0 h 651510"/>
                            <a:gd name="connsiteX2" fmla="*/ 2333765 w 3173850"/>
                            <a:gd name="connsiteY2" fmla="*/ 0 h 651510"/>
                            <a:gd name="connsiteX3" fmla="*/ 3173850 w 3173850"/>
                            <a:gd name="connsiteY3" fmla="*/ 651510 h 651510"/>
                            <a:gd name="connsiteX4" fmla="*/ 793607 w 3173850"/>
                            <a:gd name="connsiteY4" fmla="*/ 651510 h 651510"/>
                            <a:gd name="connsiteX0" fmla="*/ 793607 w 2731937"/>
                            <a:gd name="connsiteY0" fmla="*/ 651510 h 651510"/>
                            <a:gd name="connsiteX1" fmla="*/ 0 w 2731937"/>
                            <a:gd name="connsiteY1" fmla="*/ 0 h 651510"/>
                            <a:gd name="connsiteX2" fmla="*/ 2333765 w 2731937"/>
                            <a:gd name="connsiteY2" fmla="*/ 0 h 651510"/>
                            <a:gd name="connsiteX3" fmla="*/ 2731937 w 2731937"/>
                            <a:gd name="connsiteY3" fmla="*/ 651510 h 651510"/>
                            <a:gd name="connsiteX4" fmla="*/ 793607 w 2731937"/>
                            <a:gd name="connsiteY4" fmla="*/ 651510 h 651510"/>
                            <a:gd name="connsiteX0" fmla="*/ 580725 w 2519055"/>
                            <a:gd name="connsiteY0" fmla="*/ 651510 h 651510"/>
                            <a:gd name="connsiteX1" fmla="*/ 0 w 2519055"/>
                            <a:gd name="connsiteY1" fmla="*/ 0 h 651510"/>
                            <a:gd name="connsiteX2" fmla="*/ 2120883 w 2519055"/>
                            <a:gd name="connsiteY2" fmla="*/ 0 h 651510"/>
                            <a:gd name="connsiteX3" fmla="*/ 2519055 w 2519055"/>
                            <a:gd name="connsiteY3" fmla="*/ 651510 h 651510"/>
                            <a:gd name="connsiteX4" fmla="*/ 580725 w 2519055"/>
                            <a:gd name="connsiteY4" fmla="*/ 651510 h 651510"/>
                            <a:gd name="connsiteX0" fmla="*/ 433362 w 2371692"/>
                            <a:gd name="connsiteY0" fmla="*/ 651510 h 651510"/>
                            <a:gd name="connsiteX1" fmla="*/ 0 w 2371692"/>
                            <a:gd name="connsiteY1" fmla="*/ 0 h 651510"/>
                            <a:gd name="connsiteX2" fmla="*/ 1973520 w 2371692"/>
                            <a:gd name="connsiteY2" fmla="*/ 0 h 651510"/>
                            <a:gd name="connsiteX3" fmla="*/ 2371692 w 2371692"/>
                            <a:gd name="connsiteY3" fmla="*/ 651510 h 651510"/>
                            <a:gd name="connsiteX4" fmla="*/ 433362 w 2371692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1692" h="651510">
                              <a:moveTo>
                                <a:pt x="433362" y="651510"/>
                              </a:moveTo>
                              <a:lnTo>
                                <a:pt x="0" y="0"/>
                              </a:lnTo>
                              <a:lnTo>
                                <a:pt x="1973520" y="0"/>
                              </a:lnTo>
                              <a:lnTo>
                                <a:pt x="2371692" y="651510"/>
                              </a:lnTo>
                              <a:lnTo>
                                <a:pt x="433362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22680" w14:textId="77777777" w:rsidR="00BA3383" w:rsidRPr="00E9793E" w:rsidRDefault="00BA3383" w:rsidP="00BA33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C8E9" id="_x0000_s1031" style="position:absolute;left:0;text-align:left;margin-left:111.2pt;margin-top:4.2pt;width:274.4pt;height:79.5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371692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" adj="-11796480,,5400" path="m433362,651510l,,1973520,r398172,651510l433362,651510xe" fillcolor="#bfbfbf [2412]" stroked="f" strokeweight=".5pt">
                <v:stroke joinstyle="miter"/>
                <v:formulas/>
                <v:path arrowok="t" o:connecttype="custom" o:connectlocs="636767,1010285;0,0;2899820,0;3484880,1010285;636767,1010285" o:connectangles="0,0,0,0,0" textboxrect="0,0,2371692,651510"/>
                <v:textbox>
                  <w:txbxContent>
                    <w:p w14:paraId="08E22680" w14:textId="77777777" w:rsidR="00BA3383" w:rsidRPr="00E9793E" w:rsidRDefault="00BA3383" w:rsidP="00BA338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46380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9DDC4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C7177" w14:textId="77777777" w:rsidR="00F22B0F" w:rsidRDefault="00F22B0F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99D46" w14:textId="77777777" w:rsidR="00F22B0F" w:rsidRDefault="00F22B0F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41146" w14:textId="77777777" w:rsidR="009A145E" w:rsidRDefault="009A145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B26FF" w14:textId="77777777" w:rsidR="00F95115" w:rsidRDefault="00F95115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791AF" w14:textId="77777777" w:rsidR="009A145E" w:rsidRDefault="009A145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40C2A" w14:textId="77777777" w:rsidR="00BA3383" w:rsidRDefault="00BA3383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D18F7" w14:textId="35FEB7F3" w:rsidR="005E016C" w:rsidRDefault="005E016C" w:rsidP="005E01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B9F78" w14:textId="7DCFD026" w:rsidR="00B979EF" w:rsidRDefault="00816FAA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71392B" wp14:editId="5D1FB6DC">
                <wp:simplePos x="0" y="0"/>
                <wp:positionH relativeFrom="column">
                  <wp:posOffset>4711700</wp:posOffset>
                </wp:positionH>
                <wp:positionV relativeFrom="paragraph">
                  <wp:posOffset>-155106</wp:posOffset>
                </wp:positionV>
                <wp:extent cx="1069450" cy="661800"/>
                <wp:effectExtent l="0" t="0" r="0" b="5080"/>
                <wp:wrapNone/>
                <wp:docPr id="90271336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450" cy="661800"/>
                        </a:xfrm>
                        <a:custGeom>
                          <a:avLst/>
                          <a:gdLst>
                            <a:gd name="connsiteX0" fmla="*/ 0 w 1031240"/>
                            <a:gd name="connsiteY0" fmla="*/ 0 h 643255"/>
                            <a:gd name="connsiteX1" fmla="*/ 1031240 w 1031240"/>
                            <a:gd name="connsiteY1" fmla="*/ 0 h 643255"/>
                            <a:gd name="connsiteX2" fmla="*/ 1031240 w 1031240"/>
                            <a:gd name="connsiteY2" fmla="*/ 643255 h 643255"/>
                            <a:gd name="connsiteX3" fmla="*/ 0 w 1031240"/>
                            <a:gd name="connsiteY3" fmla="*/ 643255 h 643255"/>
                            <a:gd name="connsiteX4" fmla="*/ 0 w 1031240"/>
                            <a:gd name="connsiteY4" fmla="*/ 0 h 643255"/>
                            <a:gd name="connsiteX0" fmla="*/ 0 w 1031240"/>
                            <a:gd name="connsiteY0" fmla="*/ 0 h 643255"/>
                            <a:gd name="connsiteX1" fmla="*/ 1031240 w 1031240"/>
                            <a:gd name="connsiteY1" fmla="*/ 0 h 643255"/>
                            <a:gd name="connsiteX2" fmla="*/ 694741 w 1031240"/>
                            <a:gd name="connsiteY2" fmla="*/ 606679 h 643255"/>
                            <a:gd name="connsiteX3" fmla="*/ 0 w 1031240"/>
                            <a:gd name="connsiteY3" fmla="*/ 643255 h 643255"/>
                            <a:gd name="connsiteX4" fmla="*/ 0 w 1031240"/>
                            <a:gd name="connsiteY4" fmla="*/ 0 h 643255"/>
                            <a:gd name="connsiteX0" fmla="*/ 0 w 1188517"/>
                            <a:gd name="connsiteY0" fmla="*/ 7315 h 650570"/>
                            <a:gd name="connsiteX1" fmla="*/ 1188517 w 1188517"/>
                            <a:gd name="connsiteY1" fmla="*/ 0 h 650570"/>
                            <a:gd name="connsiteX2" fmla="*/ 694741 w 1188517"/>
                            <a:gd name="connsiteY2" fmla="*/ 613994 h 650570"/>
                            <a:gd name="connsiteX3" fmla="*/ 0 w 1188517"/>
                            <a:gd name="connsiteY3" fmla="*/ 650570 h 650570"/>
                            <a:gd name="connsiteX4" fmla="*/ 0 w 1188517"/>
                            <a:gd name="connsiteY4" fmla="*/ 7315 h 650570"/>
                            <a:gd name="connsiteX0" fmla="*/ 201134 w 1389651"/>
                            <a:gd name="connsiteY0" fmla="*/ 7315 h 613994"/>
                            <a:gd name="connsiteX1" fmla="*/ 1389651 w 1389651"/>
                            <a:gd name="connsiteY1" fmla="*/ 0 h 613994"/>
                            <a:gd name="connsiteX2" fmla="*/ 895875 w 1389651"/>
                            <a:gd name="connsiteY2" fmla="*/ 613994 h 613994"/>
                            <a:gd name="connsiteX3" fmla="*/ 0 w 1389651"/>
                            <a:gd name="connsiteY3" fmla="*/ 606699 h 613994"/>
                            <a:gd name="connsiteX4" fmla="*/ 201134 w 1389651"/>
                            <a:gd name="connsiteY4" fmla="*/ 7315 h 613994"/>
                            <a:gd name="connsiteX0" fmla="*/ 424292 w 1389651"/>
                            <a:gd name="connsiteY0" fmla="*/ 36574 h 613994"/>
                            <a:gd name="connsiteX1" fmla="*/ 1389651 w 1389651"/>
                            <a:gd name="connsiteY1" fmla="*/ 0 h 613994"/>
                            <a:gd name="connsiteX2" fmla="*/ 895875 w 1389651"/>
                            <a:gd name="connsiteY2" fmla="*/ 613994 h 613994"/>
                            <a:gd name="connsiteX3" fmla="*/ 0 w 1389651"/>
                            <a:gd name="connsiteY3" fmla="*/ 606699 h 613994"/>
                            <a:gd name="connsiteX4" fmla="*/ 424292 w 1389651"/>
                            <a:gd name="connsiteY4" fmla="*/ 36574 h 613994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895875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925141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925141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75016"/>
                            <a:gd name="connsiteY0" fmla="*/ 0 h 577420"/>
                            <a:gd name="connsiteX1" fmla="*/ 1375016 w 1375016"/>
                            <a:gd name="connsiteY1" fmla="*/ 10966 h 577420"/>
                            <a:gd name="connsiteX2" fmla="*/ 925141 w 1375016"/>
                            <a:gd name="connsiteY2" fmla="*/ 577420 h 577420"/>
                            <a:gd name="connsiteX3" fmla="*/ 0 w 1375016"/>
                            <a:gd name="connsiteY3" fmla="*/ 570125 h 577420"/>
                            <a:gd name="connsiteX4" fmla="*/ 424292 w 1375016"/>
                            <a:gd name="connsiteY4" fmla="*/ 0 h 577420"/>
                            <a:gd name="connsiteX0" fmla="*/ 424292 w 1393307"/>
                            <a:gd name="connsiteY0" fmla="*/ 10963 h 588383"/>
                            <a:gd name="connsiteX1" fmla="*/ 1393307 w 1393307"/>
                            <a:gd name="connsiteY1" fmla="*/ 0 h 588383"/>
                            <a:gd name="connsiteX2" fmla="*/ 925141 w 1393307"/>
                            <a:gd name="connsiteY2" fmla="*/ 588383 h 588383"/>
                            <a:gd name="connsiteX3" fmla="*/ 0 w 1393307"/>
                            <a:gd name="connsiteY3" fmla="*/ 581088 h 588383"/>
                            <a:gd name="connsiteX4" fmla="*/ 424292 w 1393307"/>
                            <a:gd name="connsiteY4" fmla="*/ 10963 h 588383"/>
                            <a:gd name="connsiteX0" fmla="*/ 427950 w 1393307"/>
                            <a:gd name="connsiteY0" fmla="*/ 0 h 595700"/>
                            <a:gd name="connsiteX1" fmla="*/ 1393307 w 1393307"/>
                            <a:gd name="connsiteY1" fmla="*/ 7317 h 595700"/>
                            <a:gd name="connsiteX2" fmla="*/ 925141 w 1393307"/>
                            <a:gd name="connsiteY2" fmla="*/ 595700 h 595700"/>
                            <a:gd name="connsiteX3" fmla="*/ 0 w 1393307"/>
                            <a:gd name="connsiteY3" fmla="*/ 588405 h 595700"/>
                            <a:gd name="connsiteX4" fmla="*/ 427950 w 1393307"/>
                            <a:gd name="connsiteY4" fmla="*/ 0 h 595700"/>
                            <a:gd name="connsiteX0" fmla="*/ 424293 w 1393307"/>
                            <a:gd name="connsiteY0" fmla="*/ 10973 h 588383"/>
                            <a:gd name="connsiteX1" fmla="*/ 1393307 w 1393307"/>
                            <a:gd name="connsiteY1" fmla="*/ 0 h 588383"/>
                            <a:gd name="connsiteX2" fmla="*/ 925141 w 1393307"/>
                            <a:gd name="connsiteY2" fmla="*/ 588383 h 588383"/>
                            <a:gd name="connsiteX3" fmla="*/ 0 w 1393307"/>
                            <a:gd name="connsiteY3" fmla="*/ 581088 h 588383"/>
                            <a:gd name="connsiteX4" fmla="*/ 424293 w 1393307"/>
                            <a:gd name="connsiteY4" fmla="*/ 10973 h 588383"/>
                            <a:gd name="connsiteX0" fmla="*/ 384080 w 1393307"/>
                            <a:gd name="connsiteY0" fmla="*/ 0 h 591655"/>
                            <a:gd name="connsiteX1" fmla="*/ 1393307 w 1393307"/>
                            <a:gd name="connsiteY1" fmla="*/ 3272 h 591655"/>
                            <a:gd name="connsiteX2" fmla="*/ 925141 w 1393307"/>
                            <a:gd name="connsiteY2" fmla="*/ 591655 h 591655"/>
                            <a:gd name="connsiteX3" fmla="*/ 0 w 1393307"/>
                            <a:gd name="connsiteY3" fmla="*/ 584360 h 591655"/>
                            <a:gd name="connsiteX4" fmla="*/ 384080 w 1393307"/>
                            <a:gd name="connsiteY4" fmla="*/ 0 h 591655"/>
                            <a:gd name="connsiteX0" fmla="*/ 490159 w 1499386"/>
                            <a:gd name="connsiteY0" fmla="*/ 0 h 591655"/>
                            <a:gd name="connsiteX1" fmla="*/ 1499386 w 1499386"/>
                            <a:gd name="connsiteY1" fmla="*/ 3272 h 591655"/>
                            <a:gd name="connsiteX2" fmla="*/ 1031220 w 1499386"/>
                            <a:gd name="connsiteY2" fmla="*/ 591655 h 591655"/>
                            <a:gd name="connsiteX3" fmla="*/ 0 w 1499386"/>
                            <a:gd name="connsiteY3" fmla="*/ 577819 h 591655"/>
                            <a:gd name="connsiteX4" fmla="*/ 490159 w 1499386"/>
                            <a:gd name="connsiteY4" fmla="*/ 0 h 591655"/>
                            <a:gd name="connsiteX0" fmla="*/ 490159 w 1532307"/>
                            <a:gd name="connsiteY0" fmla="*/ 0 h 591655"/>
                            <a:gd name="connsiteX1" fmla="*/ 1532307 w 1532307"/>
                            <a:gd name="connsiteY1" fmla="*/ 3272 h 591655"/>
                            <a:gd name="connsiteX2" fmla="*/ 1031220 w 1532307"/>
                            <a:gd name="connsiteY2" fmla="*/ 591655 h 591655"/>
                            <a:gd name="connsiteX3" fmla="*/ 0 w 1532307"/>
                            <a:gd name="connsiteY3" fmla="*/ 577819 h 591655"/>
                            <a:gd name="connsiteX4" fmla="*/ 490159 w 1532307"/>
                            <a:gd name="connsiteY4" fmla="*/ 0 h 591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32307" h="591655">
                              <a:moveTo>
                                <a:pt x="490159" y="0"/>
                              </a:moveTo>
                              <a:lnTo>
                                <a:pt x="1532307" y="3272"/>
                              </a:lnTo>
                              <a:lnTo>
                                <a:pt x="1031220" y="591655"/>
                              </a:lnTo>
                              <a:lnTo>
                                <a:pt x="0" y="577819"/>
                              </a:lnTo>
                              <a:lnTo>
                                <a:pt x="49015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1B2A6" w14:textId="3DE79D2D" w:rsidR="00816FAA" w:rsidRPr="00816FAA" w:rsidRDefault="00816FAA" w:rsidP="00816FA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80"/>
                                <w:szCs w:val="80"/>
                              </w:rPr>
                            </w:pPr>
                            <w:r w:rsidRPr="00816FAA">
                              <w:rPr>
                                <w:rFonts w:ascii="Berlin Sans FB Demi" w:hAnsi="Berlin Sans FB Demi"/>
                                <w:color w:val="8DB3E2" w:themeColor="text2" w:themeTint="66"/>
                                <w:sz w:val="80"/>
                                <w:szCs w:val="80"/>
                              </w:rPr>
                              <w:t>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392B" id="Text Box 14" o:spid="_x0000_s1032" style="position:absolute;left:0;text-align:left;margin-left:371pt;margin-top:-12.2pt;width:84.2pt;height:52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32307,591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" adj="-11796480,,5400" path="m490159,l1532307,3272,1031220,591655,,577819,490159,xe" filled="f" stroked="f" strokeweight=".5pt">
                <v:stroke joinstyle="miter"/>
                <v:formulas/>
                <v:path arrowok="t" o:connecttype="custom" o:connectlocs="342099,0;1069450,3660;719724,661800;0,646324;342099,0" o:connectangles="0,0,0,0,0" textboxrect="0,0,1532307,591655"/>
                <v:textbox>
                  <w:txbxContent>
                    <w:p w14:paraId="1461B2A6" w14:textId="3DE79D2D" w:rsidR="00816FAA" w:rsidRPr="00816FAA" w:rsidRDefault="00816FAA" w:rsidP="00816FAA">
                      <w:pPr>
                        <w:jc w:val="center"/>
                        <w:rPr>
                          <w:rFonts w:ascii="Berlin Sans FB Demi" w:hAnsi="Berlin Sans FB Demi"/>
                          <w:sz w:val="80"/>
                          <w:szCs w:val="80"/>
                        </w:rPr>
                      </w:pPr>
                      <w:r w:rsidRPr="00816FAA">
                        <w:rPr>
                          <w:rFonts w:ascii="Berlin Sans FB Demi" w:hAnsi="Berlin Sans FB Demi"/>
                          <w:color w:val="8DB3E2" w:themeColor="text2" w:themeTint="66"/>
                          <w:sz w:val="80"/>
                          <w:szCs w:val="80"/>
                        </w:rPr>
                        <w:t>OIT</w:t>
                      </w:r>
                    </w:p>
                  </w:txbxContent>
                </v:textbox>
              </v:shape>
            </w:pict>
          </mc:Fallback>
        </mc:AlternateContent>
      </w:r>
      <w:r w:rsidR="006106D0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F7A99D9" wp14:editId="09D6E6D2">
                <wp:simplePos x="0" y="0"/>
                <wp:positionH relativeFrom="margin">
                  <wp:posOffset>2517623</wp:posOffset>
                </wp:positionH>
                <wp:positionV relativeFrom="paragraph">
                  <wp:posOffset>-258445</wp:posOffset>
                </wp:positionV>
                <wp:extent cx="3869690" cy="899160"/>
                <wp:effectExtent l="0" t="0" r="0" b="0"/>
                <wp:wrapNone/>
                <wp:docPr id="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89916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033064 w 5001260"/>
                            <a:gd name="connsiteY3" fmla="*/ 64886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168557 w 5001260"/>
                            <a:gd name="connsiteY1" fmla="*/ 7951 h 651510"/>
                            <a:gd name="connsiteX2" fmla="*/ 5001260 w 5001260"/>
                            <a:gd name="connsiteY2" fmla="*/ 0 h 651510"/>
                            <a:gd name="connsiteX3" fmla="*/ 4033064 w 5001260"/>
                            <a:gd name="connsiteY3" fmla="*/ 64886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11655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033064 w 5001260"/>
                            <a:gd name="connsiteY3" fmla="*/ 64886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11655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3943247 w 5001260"/>
                            <a:gd name="connsiteY3" fmla="*/ 635609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1116558" y="0"/>
                              </a:lnTo>
                              <a:lnTo>
                                <a:pt x="5001260" y="0"/>
                              </a:lnTo>
                              <a:lnTo>
                                <a:pt x="3943247" y="635609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47A27" w14:textId="77777777" w:rsidR="00801C3A" w:rsidRPr="00E9793E" w:rsidRDefault="00801C3A" w:rsidP="00801C3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99D9" id="_x0000_s1033" style="position:absolute;left:0;text-align:left;margin-left:198.25pt;margin-top:-20.35pt;width:304.7pt;height:70.8pt;z-index: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" adj="-11796480,,5400" path="m,651510l1116558,,5001260,,3943247,635609,,651510xe" fillcolor="#bfbfbf [2412]" stroked="f" strokeweight=".5pt">
                <v:stroke joinstyle="miter"/>
                <v:formulas/>
                <v:path arrowok="t" o:connecttype="custom" o:connectlocs="0,899160;863929,0;3869690,0;3051060,877215;0,899160" o:connectangles="0,0,0,0,0" textboxrect="0,0,5001260,651510"/>
                <v:textbox>
                  <w:txbxContent>
                    <w:p w14:paraId="33147A27" w14:textId="77777777" w:rsidR="00801C3A" w:rsidRPr="00E9793E" w:rsidRDefault="00801C3A" w:rsidP="00801C3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6D0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E387E00" wp14:editId="081D8691">
                <wp:simplePos x="0" y="0"/>
                <wp:positionH relativeFrom="margin">
                  <wp:posOffset>-124358</wp:posOffset>
                </wp:positionH>
                <wp:positionV relativeFrom="paragraph">
                  <wp:posOffset>-258750</wp:posOffset>
                </wp:positionV>
                <wp:extent cx="5001260" cy="848360"/>
                <wp:effectExtent l="0" t="0" r="8890" b="8890"/>
                <wp:wrapNone/>
                <wp:docPr id="643506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84836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332522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197191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162878" y="0"/>
                              </a:lnTo>
                              <a:lnTo>
                                <a:pt x="5001260" y="0"/>
                              </a:lnTo>
                              <a:lnTo>
                                <a:pt x="4197191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E657A30" w14:textId="77777777" w:rsidR="00B979EF" w:rsidRPr="00E9793E" w:rsidRDefault="00B979EF" w:rsidP="00B979E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7E00" id="_x0000_s1034" style="position:absolute;left:0;text-align:left;margin-left:-9.8pt;margin-top:-20.35pt;width:393.8pt;height:66.8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" adj="-11796480,,5400" path="m,651510l162878,,5001260,,4197191,651510,,651510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848360;162878,0;5001260,0;4197191,848360;0,848360" o:connectangles="0,0,0,0,0" textboxrect="0,0,5001260,651510"/>
                <v:textbox>
                  <w:txbxContent>
                    <w:p w14:paraId="2E657A30" w14:textId="77777777" w:rsidR="00B979EF" w:rsidRPr="00E9793E" w:rsidRDefault="00B979EF" w:rsidP="00B979E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6D0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3ABC65" wp14:editId="065DAD9D">
                <wp:simplePos x="0" y="0"/>
                <wp:positionH relativeFrom="column">
                  <wp:posOffset>374498</wp:posOffset>
                </wp:positionH>
                <wp:positionV relativeFrom="paragraph">
                  <wp:posOffset>-293370</wp:posOffset>
                </wp:positionV>
                <wp:extent cx="5028565" cy="946785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F7EC2" w14:textId="69540A60" w:rsidR="00822421" w:rsidRPr="00822421" w:rsidRDefault="00822421" w:rsidP="006106D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24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ครงการอบรมเชิงปฏิบัติการ โรงเรียนเข้มแข็ง สถานีตำรวจภูธรบางแพ </w:t>
                            </w:r>
                          </w:p>
                          <w:p w14:paraId="086ED190" w14:textId="33CBA3CA" w:rsidR="00822421" w:rsidRPr="00822421" w:rsidRDefault="00822421" w:rsidP="006106D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24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ต้โครงการตำรวจประสานโรงเรียน (๑</w:t>
                            </w:r>
                            <w:r w:rsidR="001C05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224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ำรวจ ๑ โรงเรียน)</w:t>
                            </w:r>
                          </w:p>
                          <w:p w14:paraId="3F37D09B" w14:textId="07F98284" w:rsidR="009D0C39" w:rsidRPr="00822421" w:rsidRDefault="00822421" w:rsidP="006106D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20"/>
                                <w:cs/>
                              </w:rPr>
                            </w:pPr>
                            <w:r w:rsidRPr="008224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ถานีตำรวจภูธรบางแพ </w:t>
                            </w:r>
                            <w:r w:rsidR="007F6752" w:rsidRPr="007F67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.ศ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ABC6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5" type="#_x0000_t202" style="position:absolute;left:0;text-align:left;margin-left:29.5pt;margin-top:-23.1pt;width:395.95pt;height:7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" filled="f" stroked="f" strokeweight=".5pt">
                <v:textbox>
                  <w:txbxContent>
                    <w:p w14:paraId="77BF7EC2" w14:textId="69540A60" w:rsidR="00822421" w:rsidRPr="00822421" w:rsidRDefault="00822421" w:rsidP="006106D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8224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ครงการอบรมเชิงปฏิบัติการ โรงเรียนเข้มแข็ง สถานีตำรวจภูธรบางแพ </w:t>
                      </w:r>
                    </w:p>
                    <w:p w14:paraId="086ED190" w14:textId="33CBA3CA" w:rsidR="00822421" w:rsidRPr="00822421" w:rsidRDefault="00822421" w:rsidP="006106D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8224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ยใต้โครงการตำรวจประสานโรงเรียน (๑</w:t>
                      </w:r>
                      <w:r w:rsidR="001C054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2242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ตำรวจ ๑ โรงเรียน)</w:t>
                      </w:r>
                    </w:p>
                    <w:p w14:paraId="3F37D09B" w14:textId="07F98284" w:rsidR="009D0C39" w:rsidRPr="00822421" w:rsidRDefault="00822421" w:rsidP="006106D0">
                      <w:pPr>
                        <w:spacing w:after="0"/>
                        <w:jc w:val="center"/>
                        <w:rPr>
                          <w:sz w:val="16"/>
                          <w:szCs w:val="20"/>
                          <w:cs/>
                        </w:rPr>
                      </w:pPr>
                      <w:r w:rsidRPr="0082242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ถานีตำรวจภูธรบางแพ </w:t>
                      </w:r>
                      <w:r w:rsidR="007F6752" w:rsidRPr="007F675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พ.ศ.2568</w:t>
                      </w:r>
                    </w:p>
                  </w:txbxContent>
                </v:textbox>
              </v:shape>
            </w:pict>
          </mc:Fallback>
        </mc:AlternateContent>
      </w:r>
      <w:r w:rsidR="006106D0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726848" behindDoc="0" locked="0" layoutInCell="1" allowOverlap="1" wp14:anchorId="77D393C2" wp14:editId="5195F8C3">
            <wp:simplePos x="0" y="0"/>
            <wp:positionH relativeFrom="column">
              <wp:posOffset>-620573</wp:posOffset>
            </wp:positionH>
            <wp:positionV relativeFrom="paragraph">
              <wp:posOffset>-371475</wp:posOffset>
            </wp:positionV>
            <wp:extent cx="918210" cy="1002665"/>
            <wp:effectExtent l="0" t="0" r="0" b="6985"/>
            <wp:wrapNone/>
            <wp:docPr id="9664614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1454" name="รูปภาพ 9664614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030B5" w14:textId="5AF3732E" w:rsidR="00B979EF" w:rsidRDefault="00B979E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F088E" w14:textId="77777777" w:rsidR="00B979EF" w:rsidRDefault="00B979E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0E775" w14:textId="77777777" w:rsidR="007F6752" w:rsidRPr="007F6752" w:rsidRDefault="007F6752" w:rsidP="007F67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0C171C0C" w14:textId="315E15A3" w:rsidR="007F6752" w:rsidRPr="007F6752" w:rsidRDefault="007F6752" w:rsidP="007F67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67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อบรมเชิงปฏิบัติการ โรงเรียนเข้มแข็ง สถานีตำรวจภูธรบางแพ </w:t>
      </w:r>
    </w:p>
    <w:p w14:paraId="5FF5257E" w14:textId="6D9BAB75" w:rsidR="00CE526D" w:rsidRDefault="007F6752" w:rsidP="007F67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  <w:r w:rsidRPr="007F6752">
        <w:rPr>
          <w:rFonts w:ascii="TH SarabunIT๙" w:hAnsi="TH SarabunIT๙" w:cs="TH SarabunIT๙"/>
          <w:b/>
          <w:bCs/>
          <w:sz w:val="32"/>
          <w:szCs w:val="32"/>
          <w:cs/>
        </w:rPr>
        <w:t>ภายใต้โครงการตำรวจประสานโรงเรียน (๑ ตำรวจ ๑ โรงเรียน)</w:t>
      </w:r>
    </w:p>
    <w:p w14:paraId="0E356486" w14:textId="77777777" w:rsidR="007F6752" w:rsidRPr="001D3D3F" w:rsidRDefault="007F6752" w:rsidP="007F67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18C0D250" w14:textId="7DB2EC3B" w:rsidR="001C054B" w:rsidRPr="001C054B" w:rsidRDefault="001C054B" w:rsidP="001C054B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14:paraId="385101BB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ตามนโยบายของนายกรัฐมนตรี และสำนักงานตำรวจแห่งชาติ  ให้มีการเร่งรัดดำเนินการแก้ไขปัญหาการแพร่ระบาดของยาเสพติด และปัญหาอาชญากรรม ในชุมชน/หมู่บ้านในพื้นที่ความรับผิดชอบ โดยเฉพาะกลุ่มเสี่ยง เด็กและเยาวชน ในและนอกสถานศึกษา</w:t>
      </w:r>
    </w:p>
    <w:p w14:paraId="16BC4564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ปัญหายาเสพติด ถือเป็นปัญหาสำคัญปัญหาหนึ่งของสังคมไทย ที่ทุกภาคส่วนควรเข้ามามีส่วนร่วมในการดำเนินการแก้ไขปัญหา เนื่องจากการแพร่ระบาดของยาเสพติด มักเริ่มจากกลุ่มหลงผิด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แล้วแพร่กระจายไปสู่ชุมชน  </w:t>
      </w:r>
      <w:r w:rsidRPr="001C054B">
        <w:rPr>
          <w:rFonts w:ascii="TH SarabunIT๙" w:hAnsi="TH SarabunIT๙" w:cs="TH SarabunIT๙"/>
          <w:spacing w:val="-8"/>
          <w:sz w:val="32"/>
          <w:szCs w:val="32"/>
          <w:cs/>
        </w:rPr>
        <w:t>ครอบครัว และสถานศึกษา  ส่งผลให้กลุ่มผู้เข้าไปเกี่ยวข้องกับยาเสพติดในปัจจุบัน มีแนวโน้มเป็นกลุ่มเด็กและเยาวชนมากขึ้น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โดยเฉพาะกลุ่มเด็กและเยาวชนที่มีอายุต่ำกว่า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๒๐ ปี ซึ่งทำให้เกิดการสูญเสียทั้งทางด้านเศรษฐกิจและสังคมระยะยาว </w:t>
      </w:r>
      <w:r w:rsidRPr="001C054B">
        <w:rPr>
          <w:rFonts w:ascii="TH SarabunIT๙" w:hAnsi="TH SarabunIT๙" w:cs="TH SarabunIT๙"/>
          <w:spacing w:val="-8"/>
          <w:sz w:val="32"/>
          <w:szCs w:val="32"/>
          <w:cs/>
        </w:rPr>
        <w:t>เพราะกลุ่มเสี่ยงเหล่านี้จะต้องเติบโตเป็นประชาชนด้อยคุณภาพในอนาคต ไม่สามารถประกอบอาชีพการงานได้ตามปกติ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ในขณะที่บางกลุ่ม อาจเป็นตัวการที่ก่อให้เกิดอาชญากรรมและปัญหาอื่นๆตามมา </w:t>
      </w:r>
    </w:p>
    <w:p w14:paraId="4FBEDABA" w14:textId="77777777" w:rsidR="001C054B" w:rsidRPr="001C054B" w:rsidRDefault="001C054B" w:rsidP="001C054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 xml:space="preserve"> ปัจจุบันยาเสพติดที่เป็นปัญหาแพร่ระบาดหนักคือ ยาบ้า รองลงมาคือกัญชา พืชกระท่อม ไอ</w:t>
      </w:r>
      <w:proofErr w:type="spellStart"/>
      <w:r w:rsidRPr="001C054B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1C054B">
        <w:rPr>
          <w:rFonts w:ascii="TH SarabunIT๙" w:hAnsi="TH SarabunIT๙" w:cs="TH SarabunIT๙"/>
          <w:sz w:val="32"/>
          <w:szCs w:val="32"/>
          <w:cs/>
        </w:rPr>
        <w:t xml:space="preserve"> และเฮโรอีน ส่วนยาอีกตัวหนึ่งที่ต้องเฝ้าระวังคือเคตามีน ซึ่งมีแนวโน้มเพิ่มมากขึ้น นอกจากนี้ยังพบการใช้ยาควบคุม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ยาอันตราย ในทางที่ผิดในทางที่ผิดในกลุ่มเด็กและเยาวชน เช่นยาเสพติดประเภท ๔ คูณ ๑๐๐  ประกอบด้วยกระท่อม ยากันยุง ยาแก้ไอ มีฤทธิ์ทำให้เมา ชัก อาเจียน จึงเป็นเหตุให้ต้องเข้ามาควบคุมแก้ไขปัญหาด้วยการป้องกันดังกล่าว ด้วยการปฏิบัติการกลุ่มเสี่ยงโดยเฉพาะเด็กและเยาวชนในสถานศึกษา ไม่ให้ตกเป็นกลุ่มเสี่ยงแพร่ระบาดต่อไป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ทั้งนี้ โดยอาศัยกลไก ตำรวจประสานโรงเรียน และ  ครู ๓ ฝ่าย ในการคัดกรองนักเรียน แบ่งกลุ่มดี กลุ่มเสี่ยง กลุ่มเสพ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และกลุ่มขาย ใช้หลักสูตรโรงเรียนเข้มแข็งและการสร้างภูมิคุ้งกันทางใจที่สูงขึ้น ดำเนินการอย่างเป็นขั้นตอนต่อไป </w:t>
      </w:r>
    </w:p>
    <w:p w14:paraId="67DA03C2" w14:textId="77777777" w:rsidR="001C054B" w:rsidRPr="001C054B" w:rsidRDefault="001C054B" w:rsidP="001C054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54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>.วัตถุประสงค์</w:t>
      </w:r>
    </w:p>
    <w:p w14:paraId="31CF22C9" w14:textId="77777777" w:rsidR="001C054B" w:rsidRPr="001C054B" w:rsidRDefault="001C054B" w:rsidP="001C05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1C05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๑ เพื่อเสริมสร้างความแข็งแกร่งให้กับนักเรียน ให้นักเรียนเป็นศูนย์กลางในการแก้ไขปัญหายาเสพติด </w:t>
      </w:r>
      <w:r w:rsidRPr="001C054B">
        <w:rPr>
          <w:rFonts w:ascii="TH SarabunIT๙" w:hAnsi="TH SarabunIT๙" w:cs="TH SarabunIT๙"/>
          <w:sz w:val="32"/>
          <w:szCs w:val="32"/>
          <w:cs/>
        </w:rPr>
        <w:t>การพนัน สื่อลามกอนาจาร การทะเลาะวิวาท ร้านเกมส์ สถานบันเทิง และปัจจัยเสี่ยงอื่นๆ ที่เกิดขึ้นในโรงเรียนได้อย่างมีประสิทธิภาพ เป็นรูปธรรม และเกิดผลอย่างแท้จริง</w:t>
      </w:r>
    </w:p>
    <w:p w14:paraId="727655C7" w14:textId="77777777" w:rsidR="001C054B" w:rsidRPr="001C054B" w:rsidRDefault="001C054B" w:rsidP="001C054B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1C054B">
        <w:rPr>
          <w:rFonts w:ascii="TH SarabunIT๙" w:hAnsi="TH SarabunIT๙" w:cs="TH SarabunIT๙"/>
          <w:spacing w:val="-6"/>
          <w:sz w:val="32"/>
          <w:szCs w:val="32"/>
          <w:cs/>
        </w:rPr>
        <w:t>.๒ เพื่อพัฒนาศักยภาพของเจ้าหน้าที่ตำรวจประสานโรงเรียนให้เกิดความรู้ความเข้าใจอย่างถ่องแท้</w:t>
      </w:r>
      <w:r w:rsidRPr="001C05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1C054B">
        <w:rPr>
          <w:rFonts w:ascii="TH SarabunIT๙" w:hAnsi="TH SarabunIT๙" w:cs="TH SarabunIT๙"/>
          <w:spacing w:val="-6"/>
          <w:sz w:val="32"/>
          <w:szCs w:val="32"/>
          <w:cs/>
        </w:rPr>
        <w:t>ในขั้นตอนและการปฏิบัติหน้าที่ พร้อมทั้งสามารถถ่ายทอดความรู้ดังกล่าวให้กับนักเรียนได้อย่างถูกต้องและมีประสิทธิภาพ</w:t>
      </w:r>
      <w:r w:rsidRPr="001C05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C05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ำให้สามารถพัฒนาโรงเรียนที่อยู่ภายใต้ความรับผิดชอบให้กลายเป็นโรงเรียนเข้มแข็งได้ในที่สุด </w:t>
      </w:r>
    </w:p>
    <w:p w14:paraId="40C5AE8D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054B">
        <w:rPr>
          <w:rFonts w:ascii="TH SarabunIT๙" w:hAnsi="TH SarabunIT๙" w:cs="TH SarabunIT๙"/>
          <w:sz w:val="32"/>
          <w:szCs w:val="32"/>
          <w:cs/>
        </w:rPr>
        <w:t>.๓ เพื่อพัฒนาให้นักเรียนมีภาวะผู้นำ พร้อมทั้งเล็งเห็นถึงปัญหาที่เกิดขึ้นพร้อมๆกัน เพื่อให้เกิดการรวมกลุ่มกัน เป็นเครือข่ายเพื่อร่วมมือกันในการแก้ไขปัญหายาเสพติด การพนัน สื่อลามกอนาจาร การทะเลาะวิวาท ร้านเกมส์  สถานบันเทิง และปัจจัยเสี่ยงอื่นๆ  ที่เกิดขึ้นในโรงเรียนได้อย่างมีประสิทธิภาพ</w:t>
      </w:r>
    </w:p>
    <w:p w14:paraId="1F2FD1AE" w14:textId="541D8A0B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054B">
        <w:rPr>
          <w:rFonts w:ascii="TH SarabunIT๙" w:hAnsi="TH SarabunIT๙" w:cs="TH SarabunIT๙"/>
          <w:sz w:val="32"/>
          <w:szCs w:val="32"/>
          <w:cs/>
        </w:rPr>
        <w:t>.๔ เพื่อให้ทุกภาคส่วนที่เกี่ยวข้อง เล็งเห็นถึงปัญหาร่วมกัน พร้อมทั้งมีความร่วมมือร่วมใจกันแก้ไขปัญหาอย่างบูรณาการ</w:t>
      </w:r>
    </w:p>
    <w:p w14:paraId="1FC9FD20" w14:textId="0472BA41" w:rsidR="001C054B" w:rsidRPr="001C054B" w:rsidRDefault="001C054B" w:rsidP="001C054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C054B">
        <w:rPr>
          <w:rFonts w:ascii="TH SarabunIT๙" w:hAnsi="TH SarabunIT๙" w:cs="TH SarabunIT๙" w:hint="cs"/>
          <w:sz w:val="32"/>
          <w:szCs w:val="32"/>
          <w:cs/>
        </w:rPr>
        <w:t>/3</w:t>
      </w:r>
      <w:r w:rsidRPr="001C054B">
        <w:rPr>
          <w:rFonts w:ascii="TH SarabunIT๙" w:hAnsi="TH SarabunIT๙" w:cs="TH SarabunIT๙"/>
          <w:sz w:val="32"/>
          <w:szCs w:val="32"/>
          <w:cs/>
        </w:rPr>
        <w:t>. 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3007870" w14:textId="77777777" w:rsidR="001C054B" w:rsidRPr="001C054B" w:rsidRDefault="001C054B" w:rsidP="001C054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>๒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>-</w:t>
      </w:r>
    </w:p>
    <w:p w14:paraId="641922EC" w14:textId="77777777" w:rsidR="001C054B" w:rsidRPr="001C054B" w:rsidRDefault="001C054B" w:rsidP="001C05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5DA774" w14:textId="77777777" w:rsidR="001C054B" w:rsidRPr="001C054B" w:rsidRDefault="001C054B" w:rsidP="001C05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054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</w:p>
    <w:p w14:paraId="2AEDE050" w14:textId="77777777" w:rsidR="001C054B" w:rsidRPr="001C054B" w:rsidRDefault="001C054B" w:rsidP="001C05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pacing w:val="-12"/>
          <w:sz w:val="32"/>
          <w:szCs w:val="32"/>
          <w:cs/>
        </w:rPr>
        <w:t>๑.โรงเรียนทุกแห่งที่เข้าร่วมโครงการตำรวจประสานโรงเรียน ได้รับการพัฒนาเสริมสร้างความแข็งแกร่ง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จนสามารถควบคุม ลด และขจัดปัญหายาเสพติด การพนัน สื่อลามกอนาจารการทะเลาะวิวาท ร้านเกมส์ สถานบันเทิงและปัจจัยเสี่ยงอื่นๆ ในโรงเรียนและบริเวณโดยรอบ จนสามารถประกาศเป็นโรงเรียนเข้มแข็งได้ </w:t>
      </w:r>
    </w:p>
    <w:p w14:paraId="02C3285F" w14:textId="77777777" w:rsidR="001C054B" w:rsidRPr="001C054B" w:rsidRDefault="001C054B" w:rsidP="001C05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pacing w:val="-10"/>
          <w:sz w:val="32"/>
          <w:szCs w:val="32"/>
          <w:cs/>
        </w:rPr>
        <w:t>๒.เจ้าหน้าที่ตำรวจประสานโรงเรียนทุกนาย มีความรู้ความเข้าใจอย่างถ่องแท้ในขั้นตอนและวิธีปฏิบัติหน้าที่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พร้อมทั้งสามารถถ่ายทอดความรู้ดังกล่าวให้กับนักเรียนได้อย่างถูกต้องและมีประสิทธิภาพ</w:t>
      </w:r>
    </w:p>
    <w:p w14:paraId="13F066AF" w14:textId="77777777" w:rsidR="001C054B" w:rsidRPr="001C054B" w:rsidRDefault="001C054B" w:rsidP="001C054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๓.นักเรียน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ทุ</w:t>
      </w:r>
      <w:r w:rsidRPr="001C054B">
        <w:rPr>
          <w:rFonts w:ascii="TH SarabunIT๙" w:hAnsi="TH SarabunIT๙" w:cs="TH SarabunIT๙"/>
          <w:sz w:val="32"/>
          <w:szCs w:val="32"/>
          <w:cs/>
        </w:rPr>
        <w:t>กคนเกิดความรู้ความเข้าใจและเล็งเห็นถึงปัญหาที่เกิดขึ้นพร้อมทั้งให้ความร่วมมือในการเป็นศูนย์กลางในการแก้ไขปัญหา</w:t>
      </w:r>
    </w:p>
    <w:p w14:paraId="089FF476" w14:textId="77777777" w:rsidR="001C054B" w:rsidRPr="001C054B" w:rsidRDefault="001C054B" w:rsidP="001C05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054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>. การปฏิบัติ</w:t>
      </w:r>
    </w:p>
    <w:p w14:paraId="7B7215C6" w14:textId="77777777" w:rsidR="001C054B" w:rsidRPr="001C054B" w:rsidRDefault="001C054B" w:rsidP="001C05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C054B">
        <w:rPr>
          <w:rFonts w:ascii="TH SarabunIT๙" w:hAnsi="TH SarabunIT๙" w:cs="TH SarabunIT๙"/>
          <w:sz w:val="32"/>
          <w:szCs w:val="32"/>
          <w:cs/>
        </w:rPr>
        <w:t>.๑ จัดการอบรมเชิงปฏิบัติการ โรงเรียนเข้มแข็ง ภายใต้โครงการตำรวจประสานโรงเรียน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ภายใน ปีงบประมาณ 256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 (ตุลาคม 256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- กันยายน 256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2BA54FF" w14:textId="77777777" w:rsidR="001C054B" w:rsidRPr="001C054B" w:rsidRDefault="001C054B" w:rsidP="001C054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1C054B">
        <w:rPr>
          <w:rFonts w:ascii="TH SarabunIT๙" w:hAnsi="TH SarabunIT๙" w:cs="TH SarabunIT๙"/>
          <w:spacing w:val="-6"/>
          <w:sz w:val="32"/>
          <w:szCs w:val="32"/>
          <w:cs/>
        </w:rPr>
        <w:t>.๒ เชิญผู้เกี่ยวข้องประกอบด้วย ผอ.</w:t>
      </w:r>
      <w:proofErr w:type="spellStart"/>
      <w:r w:rsidRPr="001C054B">
        <w:rPr>
          <w:rFonts w:ascii="TH SarabunIT๙" w:hAnsi="TH SarabunIT๙" w:cs="TH SarabunIT๙"/>
          <w:spacing w:val="-6"/>
          <w:sz w:val="32"/>
          <w:szCs w:val="32"/>
          <w:cs/>
        </w:rPr>
        <w:t>รร</w:t>
      </w:r>
      <w:proofErr w:type="spellEnd"/>
      <w:r w:rsidRPr="001C054B">
        <w:rPr>
          <w:rFonts w:ascii="TH SarabunIT๙" w:hAnsi="TH SarabunIT๙" w:cs="TH SarabunIT๙"/>
          <w:spacing w:val="-6"/>
          <w:sz w:val="32"/>
          <w:szCs w:val="32"/>
          <w:cs/>
        </w:rPr>
        <w:t>. /ครู</w:t>
      </w:r>
      <w:r w:rsidRPr="001C05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1C05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pacing w:val="-6"/>
          <w:sz w:val="32"/>
          <w:szCs w:val="32"/>
          <w:cs/>
        </w:rPr>
        <w:t>ฝ่าย /ตำรวจประสานโรงเรียน/นักเรียนเข้าร่วมอบรม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เชิงปฏิบัติการ</w:t>
      </w:r>
    </w:p>
    <w:p w14:paraId="215BB572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054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14:paraId="564CA516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.๑ เสนอขออนุมัติโครงการ และคำสั่งคณะทำงาน ประกอบแผนปฏิบัติการ ๑ คณะ </w:t>
      </w:r>
    </w:p>
    <w:p w14:paraId="5566328E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C054B">
        <w:rPr>
          <w:rFonts w:ascii="TH SarabunIT๙" w:hAnsi="TH SarabunIT๙" w:cs="TH SarabunIT๙"/>
          <w:sz w:val="32"/>
          <w:szCs w:val="32"/>
          <w:cs/>
        </w:rPr>
        <w:t>.๒ ประชุมคณะทำงานเพื่อเตรียมความพร้อมแนวทางในการปฏิบัต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4CAE4B33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C054B">
        <w:rPr>
          <w:rFonts w:ascii="TH SarabunIT๙" w:hAnsi="TH SarabunIT๙" w:cs="TH SarabunIT๙"/>
          <w:sz w:val="32"/>
          <w:szCs w:val="32"/>
          <w:cs/>
        </w:rPr>
        <w:t>.๓ เชิญผู้เกี่ยวข้อง ตาม วัน เวลา สถานที่กำหนด พร้อมจัดอาหาร อาหารว่างรับรองอย่างครบถ้ว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C054B">
        <w:rPr>
          <w:rFonts w:ascii="TH SarabunIT๙" w:hAnsi="TH SarabunIT๙" w:cs="TH SarabunIT๙"/>
          <w:sz w:val="32"/>
          <w:szCs w:val="32"/>
          <w:cs/>
        </w:rPr>
        <w:t>โดยยึดระเบียบการจัดจ้างอย่างถูกต้อง</w:t>
      </w:r>
    </w:p>
    <w:p w14:paraId="5587C6A8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.๔ แนะนำขั้นตอนการปฏิบัติการโรงเรียนเข้มแข็ง รายกิจกรรม พร้อมแนวทางปฏิบัติ ดังนี้ </w:t>
      </w:r>
    </w:p>
    <w:p w14:paraId="54DD00C8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กิจกรรมที่ ๑ การลงทะเบียนและพิธีเปิด</w:t>
      </w:r>
    </w:p>
    <w:p w14:paraId="3D73EC1F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กิจกรรมที่ ๒ แนะนำตัวทีมงาน และละลายพฤติกรรม</w:t>
      </w:r>
    </w:p>
    <w:p w14:paraId="23363795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กิจกรรมที่ ๓ ประกาศวาระโรงเรียนเข้มแข็ง</w:t>
      </w:r>
    </w:p>
    <w:p w14:paraId="71FF0C31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ที่ ๔ กิจกรรมเส้นแบ่งเวลา </w:t>
      </w:r>
    </w:p>
    <w:p w14:paraId="6083B56D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กิจกรรมที่ ๕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>กิจกรรมใครผิด</w:t>
      </w:r>
    </w:p>
    <w:p w14:paraId="37D3F9BB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กิจกรรมที่ ๖ กิจกรรมทุกข์ของโรงเรียน</w:t>
      </w:r>
      <w:r w:rsidRPr="001C054B">
        <w:rPr>
          <w:rFonts w:ascii="TH SarabunIT๙" w:hAnsi="TH SarabunIT๙" w:cs="TH SarabunIT๙"/>
          <w:sz w:val="32"/>
          <w:szCs w:val="32"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>, บิณฑบาตปัญหา ๑</w:t>
      </w:r>
    </w:p>
    <w:p w14:paraId="5A203A52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กิจกรรมที่ ๗ กิจกรรมวิกฤตของโรงเรียน</w:t>
      </w:r>
    </w:p>
    <w:p w14:paraId="216A4F41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กิจกรรมที่ ๘ กิจกรรมการสร้างโรงเรียนในฝัน</w:t>
      </w:r>
      <w:r w:rsidRPr="001C054B">
        <w:rPr>
          <w:rFonts w:ascii="TH SarabunIT๙" w:hAnsi="TH SarabunIT๙" w:cs="TH SarabunIT๙"/>
          <w:sz w:val="32"/>
          <w:szCs w:val="32"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6F46EF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กิจกรรมที่ ๙ การตั้งองค์กรศูนย์กลางการแก้ปัญหา</w:t>
      </w:r>
    </w:p>
    <w:p w14:paraId="7600FBE3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กิจกรรมที่ ๑๐ กิจกรรมบิณฑบาตปัญหา ๒</w:t>
      </w:r>
    </w:p>
    <w:p w14:paraId="1ECC3518" w14:textId="77777777" w:rsidR="001C054B" w:rsidRPr="001C054B" w:rsidRDefault="001C054B" w:rsidP="001C054B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ที่ ๑๑ ปิดโครงการและส่งมอบ </w:t>
      </w:r>
    </w:p>
    <w:p w14:paraId="1B1D967D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054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การดำเนินการ</w:t>
      </w:r>
    </w:p>
    <w:p w14:paraId="5922F8CC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 256</w:t>
      </w:r>
      <w:r w:rsidRPr="001C054B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1C0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ตุลาคม 256</w:t>
      </w:r>
      <w:r w:rsidRPr="001C054B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1C0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กันยายน 256</w:t>
      </w:r>
      <w:r w:rsidRPr="001C054B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1C054B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1C05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DAF9D93" w14:textId="77777777" w:rsidR="001C054B" w:rsidRPr="001C054B" w:rsidRDefault="001C054B" w:rsidP="001C054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C04218C" w14:textId="77777777" w:rsidR="0045759C" w:rsidRDefault="0045759C" w:rsidP="001C054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53CE6B8" w14:textId="5181CF8C" w:rsidR="001C054B" w:rsidRPr="001C054B" w:rsidRDefault="001C054B" w:rsidP="001C054B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C054B">
        <w:rPr>
          <w:rFonts w:ascii="TH SarabunIT๙" w:hAnsi="TH SarabunIT๙" w:cs="TH SarabunIT๙" w:hint="cs"/>
          <w:sz w:val="32"/>
          <w:szCs w:val="32"/>
          <w:cs/>
        </w:rPr>
        <w:t>/7</w:t>
      </w:r>
      <w:r w:rsidRPr="001C054B">
        <w:rPr>
          <w:rFonts w:ascii="TH SarabunIT๙" w:hAnsi="TH SarabunIT๙" w:cs="TH SarabunIT๙"/>
          <w:sz w:val="32"/>
          <w:szCs w:val="32"/>
          <w:cs/>
        </w:rPr>
        <w:t>. งบประมาณ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C6C0446" w14:textId="77777777" w:rsidR="001C054B" w:rsidRPr="001C054B" w:rsidRDefault="001C054B" w:rsidP="001C05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6ECCCB1" w14:textId="77777777" w:rsidR="001C054B" w:rsidRPr="001C054B" w:rsidRDefault="001C054B" w:rsidP="001C054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 w:rsidRPr="001C054B">
        <w:rPr>
          <w:rFonts w:ascii="TH SarabunIT๙" w:hAnsi="TH SarabunIT๙" w:cs="TH SarabunIT๙"/>
          <w:sz w:val="32"/>
          <w:szCs w:val="32"/>
          <w:cs/>
        </w:rPr>
        <w:t>–</w:t>
      </w:r>
    </w:p>
    <w:p w14:paraId="25758548" w14:textId="77777777" w:rsidR="001C054B" w:rsidRPr="001C054B" w:rsidRDefault="001C054B" w:rsidP="001C054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886F2F9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054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</w:p>
    <w:p w14:paraId="5C240FCD" w14:textId="77777777" w:rsidR="001C054B" w:rsidRPr="001C054B" w:rsidRDefault="001C054B" w:rsidP="001C054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จัดสรรจาก ภ.จว.ราชบุรี ค่าอาหาร และอาหารว่าง  </w:t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E7F010A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054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C05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ดำเนินการ  </w:t>
      </w:r>
    </w:p>
    <w:p w14:paraId="1957C71C" w14:textId="77777777" w:rsidR="001C054B" w:rsidRPr="001C054B" w:rsidRDefault="001C054B" w:rsidP="001C054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ห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C054B">
        <w:rPr>
          <w:rFonts w:ascii="TH SarabunIT๙" w:hAnsi="TH SarabunIT๙" w:cs="TH SarabunIT๙"/>
          <w:sz w:val="32"/>
          <w:szCs w:val="32"/>
          <w:cs/>
        </w:rPr>
        <w:t>ประชุม โรงเรียน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วัดบ้านใหม่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วัดแก้ว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อ.บางแพ จ.ราชบุรี</w:t>
      </w:r>
    </w:p>
    <w:p w14:paraId="577E34FE" w14:textId="77777777" w:rsidR="001C054B" w:rsidRPr="001C054B" w:rsidRDefault="001C054B" w:rsidP="001C054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>๙. ผลที่คาดว่าจะได้รับ</w:t>
      </w:r>
    </w:p>
    <w:p w14:paraId="1FC3DA7A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๙.๑ นักเรียนจะเป็นศูนย์กลางในการแก้ไขปัญหายาเสพติด การพนัน สื่อลามกอนาจาร      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>การทะเลาะวิวาท ร้านเกมส์ สถานบันเทิง และปัจจัยเสี่ยงอื่นๆ ที่เกิดขึ้นในโรงเรียนได้อย่างมีประสิทธิภาพ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เป็นรูปธรรม และเกิดผลอย่างแท้จริง</w:t>
      </w:r>
    </w:p>
    <w:p w14:paraId="37A14ADE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๙.๒ เจ้าหน้าที่ตำรวจประสานโรงเรียน มีความรู้ความเข้าใจอย่างถ่องแท้ในขั้นตอนและการปฏิบัติหน้าที่ </w:t>
      </w:r>
      <w:r w:rsidRPr="001C054B">
        <w:rPr>
          <w:rFonts w:ascii="TH SarabunIT๙" w:hAnsi="TH SarabunIT๙" w:cs="TH SarabunIT๙"/>
          <w:sz w:val="32"/>
          <w:szCs w:val="32"/>
          <w:cs/>
        </w:rPr>
        <w:t>พร้อมทั้งสามารถถ่ายทอดความรู้ดังกล่าวให้กับนักเรียนได้อย่างถูกต้องและมีประสิทธิภาพ ทำให้สามารถพัฒนาโรงเรียนที่อยู่ภายใต้ความรับผิดชอบให้กลายเป็นโรงเรียนเข้มแข็งได้ในที่สุด</w:t>
      </w:r>
      <w:r w:rsidRPr="001C054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</w:p>
    <w:p w14:paraId="41C20A9A" w14:textId="77777777" w:rsidR="001C054B" w:rsidRPr="001C054B" w:rsidRDefault="001C054B" w:rsidP="001C05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pacing w:val="-8"/>
          <w:sz w:val="32"/>
          <w:szCs w:val="32"/>
          <w:cs/>
        </w:rPr>
        <w:t>๙.๓ นักเรียนมีภาวะผู้นำ เล็งเห็นถึงปัญหาที่เกิดขึ้นพร้อมๆกัน เพื่อให้เกิดการรวมกลุ่มกันเป็นเครือข่าย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เพื่อร่วมมือกันในการแก้ไขปัญหายาเสพติด การพนัน สื่อลามกอนาจาร การทะเลาะวิวาท ร้านเกมส์  สถานบันเทิง และปัจจัยเสี่ยงอื่นๆ  ที่เกิดขึ้นในโรงเรียนได้อย่างมีประสิทธิภาพ </w:t>
      </w:r>
    </w:p>
    <w:p w14:paraId="4C1D9B9F" w14:textId="77777777" w:rsidR="001C054B" w:rsidRPr="001C054B" w:rsidRDefault="001C054B" w:rsidP="001C054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  <w:t>๙.๔ ทุกภาคส่วนที่เกี่ยวข้อง ได้มีความร่วมมือร่วมใจกันแก้ไขปัญหาอย่างบูรณาการ</w:t>
      </w:r>
    </w:p>
    <w:p w14:paraId="26E80F42" w14:textId="77777777" w:rsidR="001C054B" w:rsidRPr="001C054B" w:rsidRDefault="001C054B" w:rsidP="001C05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9E316B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C054B">
        <w:rPr>
          <w:rFonts w:ascii="TH SarabunIT๙" w:hAnsi="TH SarabunIT๙" w:cs="TH SarabunIT๙"/>
          <w:sz w:val="32"/>
          <w:szCs w:val="32"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1C054B">
        <w:rPr>
          <w:rFonts w:ascii="TH SarabunIT๙" w:hAnsi="TH SarabunIT๙" w:cs="TH SarabunIT๙"/>
          <w:sz w:val="32"/>
          <w:szCs w:val="32"/>
        </w:rPr>
        <w:t xml:space="preserve">       </w:t>
      </w:r>
      <w:r w:rsidRPr="001C054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A3E229" wp14:editId="3327F777">
            <wp:extent cx="1107440" cy="492760"/>
            <wp:effectExtent l="0" t="0" r="0" b="2540"/>
            <wp:docPr id="12304469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54B">
        <w:rPr>
          <w:rFonts w:ascii="TH SarabunIT๙" w:hAnsi="TH SarabunIT๙" w:cs="TH SarabunIT๙"/>
          <w:sz w:val="32"/>
          <w:szCs w:val="32"/>
        </w:rPr>
        <w:t xml:space="preserve"> </w:t>
      </w:r>
      <w:r w:rsidRPr="001C054B">
        <w:rPr>
          <w:rFonts w:ascii="TH SarabunIT๙" w:hAnsi="TH SarabunIT๙" w:cs="TH SarabunIT๙"/>
          <w:noProof/>
          <w:sz w:val="32"/>
          <w:szCs w:val="32"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>เขียนโครงการ</w:t>
      </w:r>
    </w:p>
    <w:p w14:paraId="62DA9290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</w:t>
      </w:r>
      <w:proofErr w:type="gramStart"/>
      <w:r w:rsidRPr="001C054B">
        <w:rPr>
          <w:rFonts w:ascii="TH SarabunIT๙" w:hAnsi="TH SarabunIT๙" w:cs="TH SarabunIT๙"/>
          <w:sz w:val="32"/>
          <w:szCs w:val="32"/>
        </w:rPr>
        <w:t xml:space="preserve">( </w:t>
      </w:r>
      <w:r w:rsidRPr="001C054B">
        <w:rPr>
          <w:rFonts w:ascii="TH SarabunIT๙" w:hAnsi="TH SarabunIT๙" w:cs="TH SarabunIT๙"/>
          <w:sz w:val="32"/>
          <w:szCs w:val="32"/>
          <w:cs/>
        </w:rPr>
        <w:t>ศุภโชติ</w:t>
      </w:r>
      <w:proofErr w:type="gramEnd"/>
      <w:r w:rsidRPr="001C054B">
        <w:rPr>
          <w:rFonts w:ascii="TH SarabunIT๙" w:hAnsi="TH SarabunIT๙" w:cs="TH SarabunIT๙"/>
          <w:sz w:val="32"/>
          <w:szCs w:val="32"/>
          <w:cs/>
        </w:rPr>
        <w:t xml:space="preserve">  บริบูรณ์ </w:t>
      </w:r>
      <w:r w:rsidRPr="001C054B">
        <w:rPr>
          <w:rFonts w:ascii="TH SarabunIT๙" w:hAnsi="TH SarabunIT๙" w:cs="TH SarabunIT๙"/>
          <w:sz w:val="32"/>
          <w:szCs w:val="32"/>
        </w:rPr>
        <w:t>)</w:t>
      </w:r>
    </w:p>
    <w:p w14:paraId="76357D18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>สารวัตรป้องกันปราบปรามสถานีตำรวจภูธรบางแพ</w:t>
      </w:r>
      <w:r w:rsidRPr="001C054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D0CF94D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5C4FB47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C054B">
        <w:rPr>
          <w:rFonts w:ascii="TH SarabunIT๙" w:hAnsi="TH SarabunIT๙" w:cs="TH SarabunIT๙"/>
          <w:sz w:val="32"/>
          <w:szCs w:val="32"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พันตำรวจโท     </w:t>
      </w:r>
      <w:r w:rsidRPr="001C054B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F4D6F64" wp14:editId="78B71D07">
            <wp:extent cx="990600" cy="533400"/>
            <wp:effectExtent l="0" t="0" r="0" b="0"/>
            <wp:docPr id="14005476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20E8B9D2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proofErr w:type="gramStart"/>
      <w:r w:rsidRPr="001C054B">
        <w:rPr>
          <w:rFonts w:ascii="TH SarabunIT๙" w:hAnsi="TH SarabunIT๙" w:cs="TH SarabunIT๙"/>
          <w:sz w:val="32"/>
          <w:szCs w:val="32"/>
        </w:rPr>
        <w:t xml:space="preserve">( 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1C054B">
        <w:rPr>
          <w:rFonts w:ascii="TH SarabunIT๙" w:hAnsi="TH SarabunIT๙" w:cs="TH SarabunIT๙"/>
          <w:sz w:val="32"/>
          <w:szCs w:val="32"/>
          <w:cs/>
        </w:rPr>
        <w:t>ชิต</w:t>
      </w:r>
      <w:proofErr w:type="gramEnd"/>
      <w:r w:rsidRPr="001C054B">
        <w:rPr>
          <w:rFonts w:ascii="TH SarabunIT๙" w:hAnsi="TH SarabunIT๙" w:cs="TH SarabunIT๙"/>
          <w:sz w:val="32"/>
          <w:szCs w:val="32"/>
          <w:cs/>
        </w:rPr>
        <w:t xml:space="preserve">  หิมาลี</w:t>
      </w:r>
      <w:r w:rsidRPr="001C054B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1B2D7DD7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บางแพ </w:t>
      </w:r>
    </w:p>
    <w:p w14:paraId="3B415EB2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5DAB857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>(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1C054B">
        <w:rPr>
          <w:rFonts w:ascii="TH SarabunIT๙" w:hAnsi="TH SarabunIT๙" w:cs="TH SarabunIT๙"/>
          <w:sz w:val="32"/>
          <w:szCs w:val="32"/>
          <w:cs/>
        </w:rPr>
        <w:t>งชื่อ)</w:t>
      </w:r>
      <w:r w:rsidRPr="001C054B">
        <w:rPr>
          <w:rFonts w:ascii="TH SarabunIT๙" w:hAnsi="TH SarabunIT๙" w:cs="TH SarabunIT๙"/>
          <w:sz w:val="32"/>
          <w:szCs w:val="32"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1C054B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1C054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E17D3F" wp14:editId="1C8E9C5A">
            <wp:extent cx="463979" cy="698137"/>
            <wp:effectExtent l="0" t="0" r="0" b="6985"/>
            <wp:docPr id="9045399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6" cy="6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54B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42DECE1A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proofErr w:type="gramStart"/>
      <w:r w:rsidRPr="001C054B">
        <w:rPr>
          <w:rFonts w:ascii="TH SarabunIT๙" w:hAnsi="TH SarabunIT๙" w:cs="TH SarabunIT๙"/>
          <w:sz w:val="32"/>
          <w:szCs w:val="32"/>
        </w:rPr>
        <w:t xml:space="preserve">( </w:t>
      </w:r>
      <w:r w:rsidRPr="001C054B">
        <w:rPr>
          <w:rFonts w:ascii="TH SarabunIT๙" w:hAnsi="TH SarabunIT๙" w:cs="TH SarabunIT๙"/>
          <w:sz w:val="32"/>
          <w:szCs w:val="32"/>
          <w:cs/>
        </w:rPr>
        <w:t>สมมาตร</w:t>
      </w:r>
      <w:proofErr w:type="gramEnd"/>
      <w:r w:rsidRPr="001C054B">
        <w:rPr>
          <w:rFonts w:ascii="TH SarabunIT๙" w:hAnsi="TH SarabunIT๙" w:cs="TH SarabunIT๙"/>
          <w:sz w:val="32"/>
          <w:szCs w:val="32"/>
          <w:cs/>
        </w:rPr>
        <w:t xml:space="preserve">  จันทรัตน์ </w:t>
      </w:r>
      <w:r w:rsidRPr="001C054B">
        <w:rPr>
          <w:rFonts w:ascii="TH SarabunIT๙" w:hAnsi="TH SarabunIT๙" w:cs="TH SarabunIT๙"/>
          <w:sz w:val="32"/>
          <w:szCs w:val="32"/>
        </w:rPr>
        <w:t>)</w:t>
      </w:r>
    </w:p>
    <w:p w14:paraId="082F932A" w14:textId="789595E1" w:rsidR="00940946" w:rsidRPr="007C57C2" w:rsidRDefault="001C054B" w:rsidP="001C054B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1C054B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</w:t>
      </w:r>
      <w:r w:rsidRPr="001C054B">
        <w:rPr>
          <w:rFonts w:ascii="TH SarabunIT๙" w:eastAsia="Calibri" w:hAnsi="TH SarabunIT๙" w:cs="TH SarabunIT๙"/>
          <w:sz w:val="32"/>
          <w:szCs w:val="32"/>
          <w:cs/>
        </w:rPr>
        <w:t>ผู้กำกับกา</w:t>
      </w:r>
      <w:r w:rsidRPr="001C054B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1C054B">
        <w:rPr>
          <w:rFonts w:ascii="TH SarabunIT๙" w:eastAsia="Calibri" w:hAnsi="TH SarabunIT๙" w:cs="TH SarabunIT๙"/>
          <w:sz w:val="32"/>
          <w:szCs w:val="32"/>
          <w:cs/>
        </w:rPr>
        <w:t>สถานีตำรวจภูธรบางแพ</w:t>
      </w:r>
    </w:p>
    <w:p w14:paraId="242D70E6" w14:textId="77777777" w:rsidR="00275CA4" w:rsidRPr="007C57C2" w:rsidRDefault="00275CA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941467" w14:textId="0171352D" w:rsidR="0045759C" w:rsidRDefault="0045759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40645D7" w14:textId="77777777" w:rsidR="0045759C" w:rsidRDefault="0045759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8AE6B0C" w14:textId="71934A43" w:rsidR="005E016C" w:rsidRDefault="00816FAA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2080FB" wp14:editId="6B4F36E8">
                <wp:simplePos x="0" y="0"/>
                <wp:positionH relativeFrom="column">
                  <wp:posOffset>4714240</wp:posOffset>
                </wp:positionH>
                <wp:positionV relativeFrom="paragraph">
                  <wp:posOffset>148756</wp:posOffset>
                </wp:positionV>
                <wp:extent cx="1069450" cy="661800"/>
                <wp:effectExtent l="0" t="0" r="0" b="5080"/>
                <wp:wrapNone/>
                <wp:docPr id="86705843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450" cy="661800"/>
                        </a:xfrm>
                        <a:custGeom>
                          <a:avLst/>
                          <a:gdLst>
                            <a:gd name="connsiteX0" fmla="*/ 0 w 1031240"/>
                            <a:gd name="connsiteY0" fmla="*/ 0 h 643255"/>
                            <a:gd name="connsiteX1" fmla="*/ 1031240 w 1031240"/>
                            <a:gd name="connsiteY1" fmla="*/ 0 h 643255"/>
                            <a:gd name="connsiteX2" fmla="*/ 1031240 w 1031240"/>
                            <a:gd name="connsiteY2" fmla="*/ 643255 h 643255"/>
                            <a:gd name="connsiteX3" fmla="*/ 0 w 1031240"/>
                            <a:gd name="connsiteY3" fmla="*/ 643255 h 643255"/>
                            <a:gd name="connsiteX4" fmla="*/ 0 w 1031240"/>
                            <a:gd name="connsiteY4" fmla="*/ 0 h 643255"/>
                            <a:gd name="connsiteX0" fmla="*/ 0 w 1031240"/>
                            <a:gd name="connsiteY0" fmla="*/ 0 h 643255"/>
                            <a:gd name="connsiteX1" fmla="*/ 1031240 w 1031240"/>
                            <a:gd name="connsiteY1" fmla="*/ 0 h 643255"/>
                            <a:gd name="connsiteX2" fmla="*/ 694741 w 1031240"/>
                            <a:gd name="connsiteY2" fmla="*/ 606679 h 643255"/>
                            <a:gd name="connsiteX3" fmla="*/ 0 w 1031240"/>
                            <a:gd name="connsiteY3" fmla="*/ 643255 h 643255"/>
                            <a:gd name="connsiteX4" fmla="*/ 0 w 1031240"/>
                            <a:gd name="connsiteY4" fmla="*/ 0 h 643255"/>
                            <a:gd name="connsiteX0" fmla="*/ 0 w 1188517"/>
                            <a:gd name="connsiteY0" fmla="*/ 7315 h 650570"/>
                            <a:gd name="connsiteX1" fmla="*/ 1188517 w 1188517"/>
                            <a:gd name="connsiteY1" fmla="*/ 0 h 650570"/>
                            <a:gd name="connsiteX2" fmla="*/ 694741 w 1188517"/>
                            <a:gd name="connsiteY2" fmla="*/ 613994 h 650570"/>
                            <a:gd name="connsiteX3" fmla="*/ 0 w 1188517"/>
                            <a:gd name="connsiteY3" fmla="*/ 650570 h 650570"/>
                            <a:gd name="connsiteX4" fmla="*/ 0 w 1188517"/>
                            <a:gd name="connsiteY4" fmla="*/ 7315 h 650570"/>
                            <a:gd name="connsiteX0" fmla="*/ 201134 w 1389651"/>
                            <a:gd name="connsiteY0" fmla="*/ 7315 h 613994"/>
                            <a:gd name="connsiteX1" fmla="*/ 1389651 w 1389651"/>
                            <a:gd name="connsiteY1" fmla="*/ 0 h 613994"/>
                            <a:gd name="connsiteX2" fmla="*/ 895875 w 1389651"/>
                            <a:gd name="connsiteY2" fmla="*/ 613994 h 613994"/>
                            <a:gd name="connsiteX3" fmla="*/ 0 w 1389651"/>
                            <a:gd name="connsiteY3" fmla="*/ 606699 h 613994"/>
                            <a:gd name="connsiteX4" fmla="*/ 201134 w 1389651"/>
                            <a:gd name="connsiteY4" fmla="*/ 7315 h 613994"/>
                            <a:gd name="connsiteX0" fmla="*/ 424292 w 1389651"/>
                            <a:gd name="connsiteY0" fmla="*/ 36574 h 613994"/>
                            <a:gd name="connsiteX1" fmla="*/ 1389651 w 1389651"/>
                            <a:gd name="connsiteY1" fmla="*/ 0 h 613994"/>
                            <a:gd name="connsiteX2" fmla="*/ 895875 w 1389651"/>
                            <a:gd name="connsiteY2" fmla="*/ 613994 h 613994"/>
                            <a:gd name="connsiteX3" fmla="*/ 0 w 1389651"/>
                            <a:gd name="connsiteY3" fmla="*/ 606699 h 613994"/>
                            <a:gd name="connsiteX4" fmla="*/ 424292 w 1389651"/>
                            <a:gd name="connsiteY4" fmla="*/ 36574 h 613994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895875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925141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925141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75016"/>
                            <a:gd name="connsiteY0" fmla="*/ 0 h 577420"/>
                            <a:gd name="connsiteX1" fmla="*/ 1375016 w 1375016"/>
                            <a:gd name="connsiteY1" fmla="*/ 10966 h 577420"/>
                            <a:gd name="connsiteX2" fmla="*/ 925141 w 1375016"/>
                            <a:gd name="connsiteY2" fmla="*/ 577420 h 577420"/>
                            <a:gd name="connsiteX3" fmla="*/ 0 w 1375016"/>
                            <a:gd name="connsiteY3" fmla="*/ 570125 h 577420"/>
                            <a:gd name="connsiteX4" fmla="*/ 424292 w 1375016"/>
                            <a:gd name="connsiteY4" fmla="*/ 0 h 577420"/>
                            <a:gd name="connsiteX0" fmla="*/ 424292 w 1393307"/>
                            <a:gd name="connsiteY0" fmla="*/ 10963 h 588383"/>
                            <a:gd name="connsiteX1" fmla="*/ 1393307 w 1393307"/>
                            <a:gd name="connsiteY1" fmla="*/ 0 h 588383"/>
                            <a:gd name="connsiteX2" fmla="*/ 925141 w 1393307"/>
                            <a:gd name="connsiteY2" fmla="*/ 588383 h 588383"/>
                            <a:gd name="connsiteX3" fmla="*/ 0 w 1393307"/>
                            <a:gd name="connsiteY3" fmla="*/ 581088 h 588383"/>
                            <a:gd name="connsiteX4" fmla="*/ 424292 w 1393307"/>
                            <a:gd name="connsiteY4" fmla="*/ 10963 h 588383"/>
                            <a:gd name="connsiteX0" fmla="*/ 427950 w 1393307"/>
                            <a:gd name="connsiteY0" fmla="*/ 0 h 595700"/>
                            <a:gd name="connsiteX1" fmla="*/ 1393307 w 1393307"/>
                            <a:gd name="connsiteY1" fmla="*/ 7317 h 595700"/>
                            <a:gd name="connsiteX2" fmla="*/ 925141 w 1393307"/>
                            <a:gd name="connsiteY2" fmla="*/ 595700 h 595700"/>
                            <a:gd name="connsiteX3" fmla="*/ 0 w 1393307"/>
                            <a:gd name="connsiteY3" fmla="*/ 588405 h 595700"/>
                            <a:gd name="connsiteX4" fmla="*/ 427950 w 1393307"/>
                            <a:gd name="connsiteY4" fmla="*/ 0 h 595700"/>
                            <a:gd name="connsiteX0" fmla="*/ 424293 w 1393307"/>
                            <a:gd name="connsiteY0" fmla="*/ 10973 h 588383"/>
                            <a:gd name="connsiteX1" fmla="*/ 1393307 w 1393307"/>
                            <a:gd name="connsiteY1" fmla="*/ 0 h 588383"/>
                            <a:gd name="connsiteX2" fmla="*/ 925141 w 1393307"/>
                            <a:gd name="connsiteY2" fmla="*/ 588383 h 588383"/>
                            <a:gd name="connsiteX3" fmla="*/ 0 w 1393307"/>
                            <a:gd name="connsiteY3" fmla="*/ 581088 h 588383"/>
                            <a:gd name="connsiteX4" fmla="*/ 424293 w 1393307"/>
                            <a:gd name="connsiteY4" fmla="*/ 10973 h 588383"/>
                            <a:gd name="connsiteX0" fmla="*/ 384080 w 1393307"/>
                            <a:gd name="connsiteY0" fmla="*/ 0 h 591655"/>
                            <a:gd name="connsiteX1" fmla="*/ 1393307 w 1393307"/>
                            <a:gd name="connsiteY1" fmla="*/ 3272 h 591655"/>
                            <a:gd name="connsiteX2" fmla="*/ 925141 w 1393307"/>
                            <a:gd name="connsiteY2" fmla="*/ 591655 h 591655"/>
                            <a:gd name="connsiteX3" fmla="*/ 0 w 1393307"/>
                            <a:gd name="connsiteY3" fmla="*/ 584360 h 591655"/>
                            <a:gd name="connsiteX4" fmla="*/ 384080 w 1393307"/>
                            <a:gd name="connsiteY4" fmla="*/ 0 h 591655"/>
                            <a:gd name="connsiteX0" fmla="*/ 490159 w 1499386"/>
                            <a:gd name="connsiteY0" fmla="*/ 0 h 591655"/>
                            <a:gd name="connsiteX1" fmla="*/ 1499386 w 1499386"/>
                            <a:gd name="connsiteY1" fmla="*/ 3272 h 591655"/>
                            <a:gd name="connsiteX2" fmla="*/ 1031220 w 1499386"/>
                            <a:gd name="connsiteY2" fmla="*/ 591655 h 591655"/>
                            <a:gd name="connsiteX3" fmla="*/ 0 w 1499386"/>
                            <a:gd name="connsiteY3" fmla="*/ 577819 h 591655"/>
                            <a:gd name="connsiteX4" fmla="*/ 490159 w 1499386"/>
                            <a:gd name="connsiteY4" fmla="*/ 0 h 591655"/>
                            <a:gd name="connsiteX0" fmla="*/ 490159 w 1532307"/>
                            <a:gd name="connsiteY0" fmla="*/ 0 h 591655"/>
                            <a:gd name="connsiteX1" fmla="*/ 1532307 w 1532307"/>
                            <a:gd name="connsiteY1" fmla="*/ 3272 h 591655"/>
                            <a:gd name="connsiteX2" fmla="*/ 1031220 w 1532307"/>
                            <a:gd name="connsiteY2" fmla="*/ 591655 h 591655"/>
                            <a:gd name="connsiteX3" fmla="*/ 0 w 1532307"/>
                            <a:gd name="connsiteY3" fmla="*/ 577819 h 591655"/>
                            <a:gd name="connsiteX4" fmla="*/ 490159 w 1532307"/>
                            <a:gd name="connsiteY4" fmla="*/ 0 h 591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32307" h="591655">
                              <a:moveTo>
                                <a:pt x="490159" y="0"/>
                              </a:moveTo>
                              <a:lnTo>
                                <a:pt x="1532307" y="3272"/>
                              </a:lnTo>
                              <a:lnTo>
                                <a:pt x="1031220" y="591655"/>
                              </a:lnTo>
                              <a:lnTo>
                                <a:pt x="0" y="577819"/>
                              </a:lnTo>
                              <a:lnTo>
                                <a:pt x="49015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4526C" w14:textId="77777777" w:rsidR="00816FAA" w:rsidRPr="00816FAA" w:rsidRDefault="00816FAA" w:rsidP="00816FA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80"/>
                                <w:szCs w:val="80"/>
                              </w:rPr>
                            </w:pPr>
                            <w:r w:rsidRPr="00816FAA">
                              <w:rPr>
                                <w:rFonts w:ascii="Berlin Sans FB Demi" w:hAnsi="Berlin Sans FB Demi"/>
                                <w:color w:val="8DB3E2" w:themeColor="text2" w:themeTint="66"/>
                                <w:sz w:val="80"/>
                                <w:szCs w:val="80"/>
                              </w:rPr>
                              <w:t>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80FB" id="_x0000_s1036" style="position:absolute;margin-left:371.2pt;margin-top:11.7pt;width:84.2pt;height:52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32307,591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" adj="-11796480,,5400" path="m490159,l1532307,3272,1031220,591655,,577819,490159,xe" filled="f" stroked="f" strokeweight=".5pt">
                <v:stroke joinstyle="miter"/>
                <v:formulas/>
                <v:path arrowok="t" o:connecttype="custom" o:connectlocs="342099,0;1069450,3660;719724,661800;0,646324;342099,0" o:connectangles="0,0,0,0,0" textboxrect="0,0,1532307,591655"/>
                <v:textbox>
                  <w:txbxContent>
                    <w:p w14:paraId="56E4526C" w14:textId="77777777" w:rsidR="00816FAA" w:rsidRPr="00816FAA" w:rsidRDefault="00816FAA" w:rsidP="00816FAA">
                      <w:pPr>
                        <w:jc w:val="center"/>
                        <w:rPr>
                          <w:rFonts w:ascii="Berlin Sans FB Demi" w:hAnsi="Berlin Sans FB Demi"/>
                          <w:sz w:val="80"/>
                          <w:szCs w:val="80"/>
                        </w:rPr>
                      </w:pPr>
                      <w:r w:rsidRPr="00816FAA">
                        <w:rPr>
                          <w:rFonts w:ascii="Berlin Sans FB Demi" w:hAnsi="Berlin Sans FB Demi"/>
                          <w:color w:val="8DB3E2" w:themeColor="text2" w:themeTint="66"/>
                          <w:sz w:val="80"/>
                          <w:szCs w:val="80"/>
                        </w:rPr>
                        <w:t>OIT</w:t>
                      </w:r>
                    </w:p>
                  </w:txbxContent>
                </v:textbox>
              </v:shape>
            </w:pict>
          </mc:Fallback>
        </mc:AlternateContent>
      </w:r>
      <w:r w:rsidR="00B92DF5"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DA83EF2" wp14:editId="799B3DD6">
                <wp:simplePos x="0" y="0"/>
                <wp:positionH relativeFrom="margin">
                  <wp:posOffset>2718864</wp:posOffset>
                </wp:positionH>
                <wp:positionV relativeFrom="paragraph">
                  <wp:posOffset>13970</wp:posOffset>
                </wp:positionV>
                <wp:extent cx="3585845" cy="977265"/>
                <wp:effectExtent l="0" t="0" r="0" b="0"/>
                <wp:wrapNone/>
                <wp:docPr id="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97726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253741 w 5001260"/>
                            <a:gd name="connsiteY1" fmla="*/ 6753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253741 w 5001260"/>
                            <a:gd name="connsiteY1" fmla="*/ 6753 h 651510"/>
                            <a:gd name="connsiteX2" fmla="*/ 5001260 w 5001260"/>
                            <a:gd name="connsiteY2" fmla="*/ 0 h 651510"/>
                            <a:gd name="connsiteX3" fmla="*/ 3912886 w 5001260"/>
                            <a:gd name="connsiteY3" fmla="*/ 644757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253741 w 5001260"/>
                            <a:gd name="connsiteY1" fmla="*/ 6753 h 651510"/>
                            <a:gd name="connsiteX2" fmla="*/ 5001260 w 5001260"/>
                            <a:gd name="connsiteY2" fmla="*/ 0 h 651510"/>
                            <a:gd name="connsiteX3" fmla="*/ 3862181 w 5001260"/>
                            <a:gd name="connsiteY3" fmla="*/ 634627 h 651510"/>
                            <a:gd name="connsiteX4" fmla="*/ 0 w 5001260"/>
                            <a:gd name="connsiteY4" fmla="*/ 651510 h 651510"/>
                            <a:gd name="connsiteX0" fmla="*/ 0 w 4972286"/>
                            <a:gd name="connsiteY0" fmla="*/ 648133 h 648133"/>
                            <a:gd name="connsiteX1" fmla="*/ 1224767 w 4972286"/>
                            <a:gd name="connsiteY1" fmla="*/ 6753 h 648133"/>
                            <a:gd name="connsiteX2" fmla="*/ 4972286 w 4972286"/>
                            <a:gd name="connsiteY2" fmla="*/ 0 h 648133"/>
                            <a:gd name="connsiteX3" fmla="*/ 3833207 w 4972286"/>
                            <a:gd name="connsiteY3" fmla="*/ 634627 h 648133"/>
                            <a:gd name="connsiteX4" fmla="*/ 0 w 4972286"/>
                            <a:gd name="connsiteY4" fmla="*/ 648133 h 648133"/>
                            <a:gd name="connsiteX0" fmla="*/ 0 w 4914329"/>
                            <a:gd name="connsiteY0" fmla="*/ 648133 h 648133"/>
                            <a:gd name="connsiteX1" fmla="*/ 1166810 w 4914329"/>
                            <a:gd name="connsiteY1" fmla="*/ 6753 h 648133"/>
                            <a:gd name="connsiteX2" fmla="*/ 4914329 w 4914329"/>
                            <a:gd name="connsiteY2" fmla="*/ 0 h 648133"/>
                            <a:gd name="connsiteX3" fmla="*/ 3775250 w 4914329"/>
                            <a:gd name="connsiteY3" fmla="*/ 634627 h 648133"/>
                            <a:gd name="connsiteX4" fmla="*/ 0 w 4914329"/>
                            <a:gd name="connsiteY4" fmla="*/ 648133 h 648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14329" h="648133">
                              <a:moveTo>
                                <a:pt x="0" y="648133"/>
                              </a:moveTo>
                              <a:lnTo>
                                <a:pt x="1166810" y="6753"/>
                              </a:lnTo>
                              <a:lnTo>
                                <a:pt x="4914329" y="0"/>
                              </a:lnTo>
                              <a:lnTo>
                                <a:pt x="3775250" y="634627"/>
                              </a:lnTo>
                              <a:lnTo>
                                <a:pt x="0" y="6481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4FB30" w14:textId="77777777" w:rsidR="002A4BD8" w:rsidRPr="00E9793E" w:rsidRDefault="002A4BD8" w:rsidP="002A4B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3EF2" id="_x0000_s1037" style="position:absolute;margin-left:214.1pt;margin-top:1.1pt;width:282.35pt;height:76.9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14329,648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" adj="-11796480,,5400" path="m,648133l1166810,6753,4914329,,3775250,634627,,648133xe" fillcolor="#bfbfbf [2412]" stroked="f" strokeweight=".5pt">
                <v:stroke joinstyle="miter"/>
                <v:formulas/>
                <v:path arrowok="t" o:connecttype="custom" o:connectlocs="0,977265;851388,10182;3585845,0;2754692,956900;0,977265" o:connectangles="0,0,0,0,0" textboxrect="0,0,4914329,648133"/>
                <v:textbox>
                  <w:txbxContent>
                    <w:p w14:paraId="2994FB30" w14:textId="77777777" w:rsidR="002A4BD8" w:rsidRPr="00E9793E" w:rsidRDefault="002A4BD8" w:rsidP="002A4B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3DA"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331827" wp14:editId="73850822">
                <wp:simplePos x="0" y="0"/>
                <wp:positionH relativeFrom="column">
                  <wp:posOffset>451691</wp:posOffset>
                </wp:positionH>
                <wp:positionV relativeFrom="paragraph">
                  <wp:posOffset>-2540</wp:posOffset>
                </wp:positionV>
                <wp:extent cx="4804410" cy="914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8D79" w14:textId="77777777" w:rsidR="00C63891" w:rsidRPr="00C63891" w:rsidRDefault="00C63891" w:rsidP="00C638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638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 โครงการอบรมเชิงปฏิบัติการ โรงเรียนเข้มแข็ง</w:t>
                            </w:r>
                          </w:p>
                          <w:p w14:paraId="23712C64" w14:textId="77777777" w:rsidR="000533DA" w:rsidRDefault="00C63891" w:rsidP="00C638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638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ีตำรวจภูธรบางแพ ภายใต้โครงการตำรวจประสานโรงเรียน</w:t>
                            </w:r>
                          </w:p>
                          <w:p w14:paraId="0AF6987B" w14:textId="3A9566CA" w:rsidR="002A4BD8" w:rsidRPr="00C63891" w:rsidRDefault="00C63891" w:rsidP="00C63891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 w:rsidRPr="00C638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๑</w:t>
                            </w:r>
                            <w:r w:rsidR="00B92D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638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ำรวจ 1โรงเรีย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1827" id="Text Box 39" o:spid="_x0000_s1038" type="#_x0000_t202" style="position:absolute;margin-left:35.55pt;margin-top:-.2pt;width:378.3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" filled="f" stroked="f" strokeweight=".5pt">
                <v:textbox>
                  <w:txbxContent>
                    <w:p w14:paraId="79F98D79" w14:textId="77777777" w:rsidR="00C63891" w:rsidRPr="00C63891" w:rsidRDefault="00C63891" w:rsidP="00C638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6389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 โครงการอบรมเชิงปฏิบัติการ โรงเรียนเข้มแข็ง</w:t>
                      </w:r>
                    </w:p>
                    <w:p w14:paraId="23712C64" w14:textId="77777777" w:rsidR="000533DA" w:rsidRDefault="00C63891" w:rsidP="00C638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6389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ถานีตำรวจภูธรบางแพ ภายใต้โครงการตำรวจประสานโรงเรียน</w:t>
                      </w:r>
                    </w:p>
                    <w:p w14:paraId="0AF6987B" w14:textId="3A9566CA" w:rsidR="002A4BD8" w:rsidRPr="00C63891" w:rsidRDefault="00C63891" w:rsidP="00C63891">
                      <w:pPr>
                        <w:spacing w:after="0"/>
                        <w:jc w:val="center"/>
                        <w:rPr>
                          <w:sz w:val="10"/>
                          <w:szCs w:val="14"/>
                        </w:rPr>
                      </w:pPr>
                      <w:r w:rsidRPr="00C6389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๑</w:t>
                      </w:r>
                      <w:r w:rsidR="00B92D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6389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ตำรวจ 1โรงเรียน)</w:t>
                      </w:r>
                    </w:p>
                  </w:txbxContent>
                </v:textbox>
              </v:shape>
            </w:pict>
          </mc:Fallback>
        </mc:AlternateContent>
      </w:r>
      <w:r w:rsidR="000533DA"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D5D74" wp14:editId="2FAF3539">
                <wp:simplePos x="0" y="0"/>
                <wp:positionH relativeFrom="margin">
                  <wp:posOffset>-164465</wp:posOffset>
                </wp:positionH>
                <wp:positionV relativeFrom="paragraph">
                  <wp:posOffset>14399</wp:posOffset>
                </wp:positionV>
                <wp:extent cx="5001260" cy="924560"/>
                <wp:effectExtent l="0" t="0" r="8890" b="8890"/>
                <wp:wrapNone/>
                <wp:docPr id="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92456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449125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9461 h 659461"/>
                            <a:gd name="connsiteX1" fmla="*/ 0 w 5001260"/>
                            <a:gd name="connsiteY1" fmla="*/ 0 h 659461"/>
                            <a:gd name="connsiteX2" fmla="*/ 5001260 w 5001260"/>
                            <a:gd name="connsiteY2" fmla="*/ 7951 h 659461"/>
                            <a:gd name="connsiteX3" fmla="*/ 4504429 w 5001260"/>
                            <a:gd name="connsiteY3" fmla="*/ 659461 h 659461"/>
                            <a:gd name="connsiteX4" fmla="*/ 0 w 5001260"/>
                            <a:gd name="connsiteY4" fmla="*/ 659461 h 659461"/>
                            <a:gd name="connsiteX0" fmla="*/ 0 w 5001260"/>
                            <a:gd name="connsiteY0" fmla="*/ 659461 h 659461"/>
                            <a:gd name="connsiteX1" fmla="*/ 0 w 5001260"/>
                            <a:gd name="connsiteY1" fmla="*/ 0 h 659461"/>
                            <a:gd name="connsiteX2" fmla="*/ 5001260 w 5001260"/>
                            <a:gd name="connsiteY2" fmla="*/ 7951 h 659461"/>
                            <a:gd name="connsiteX3" fmla="*/ 4298293 w 5001260"/>
                            <a:gd name="connsiteY3" fmla="*/ 648444 h 659461"/>
                            <a:gd name="connsiteX4" fmla="*/ 0 w 5001260"/>
                            <a:gd name="connsiteY4" fmla="*/ 659461 h 659461"/>
                            <a:gd name="connsiteX0" fmla="*/ 0 w 5001260"/>
                            <a:gd name="connsiteY0" fmla="*/ 659461 h 659461"/>
                            <a:gd name="connsiteX1" fmla="*/ 0 w 5001260"/>
                            <a:gd name="connsiteY1" fmla="*/ 0 h 659461"/>
                            <a:gd name="connsiteX2" fmla="*/ 5001260 w 5001260"/>
                            <a:gd name="connsiteY2" fmla="*/ 7951 h 659461"/>
                            <a:gd name="connsiteX3" fmla="*/ 4256009 w 5001260"/>
                            <a:gd name="connsiteY3" fmla="*/ 637134 h 659461"/>
                            <a:gd name="connsiteX4" fmla="*/ 0 w 5001260"/>
                            <a:gd name="connsiteY4" fmla="*/ 659461 h 659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9461">
                              <a:moveTo>
                                <a:pt x="0" y="659461"/>
                              </a:moveTo>
                              <a:lnTo>
                                <a:pt x="0" y="0"/>
                              </a:lnTo>
                              <a:lnTo>
                                <a:pt x="5001260" y="7951"/>
                              </a:lnTo>
                              <a:lnTo>
                                <a:pt x="4256009" y="637134"/>
                              </a:lnTo>
                              <a:lnTo>
                                <a:pt x="0" y="659461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2D68CA3" w14:textId="77777777" w:rsidR="002A4BD8" w:rsidRPr="00E9793E" w:rsidRDefault="002A4BD8" w:rsidP="002A4B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5D74" id="_x0000_s1039" style="position:absolute;margin-left:-12.95pt;margin-top:1.15pt;width:393.8pt;height:7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94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" adj="-11796480,,5400" path="m,659461l,,5001260,7951,4256009,637134,,659461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924560;0,0;5001260,11147;4256009,893258;0,924560" o:connectangles="0,0,0,0,0" textboxrect="0,0,5001260,659461"/>
                <v:textbox>
                  <w:txbxContent>
                    <w:p w14:paraId="52D68CA3" w14:textId="77777777" w:rsidR="002A4BD8" w:rsidRPr="00E9793E" w:rsidRDefault="002A4BD8" w:rsidP="002A4B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CC83E" w14:textId="0B91C084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37090A6" w14:textId="7D1CA28C" w:rsidR="00BB4B54" w:rsidRPr="006F41B5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sz w:val="34"/>
          <w:szCs w:val="34"/>
        </w:rPr>
      </w:pPr>
    </w:p>
    <w:p w14:paraId="78658BEA" w14:textId="627A9899" w:rsidR="000533DA" w:rsidRPr="00085B52" w:rsidRDefault="000533DA" w:rsidP="000C467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3570942" w14:textId="2B4B26B5" w:rsidR="000C467E" w:rsidRPr="006F41B5" w:rsidRDefault="000C467E" w:rsidP="000C467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41B5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พ.ศ. 256</w:t>
      </w:r>
      <w:r w:rsidR="006F41B5" w:rsidRPr="006F41B5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F41B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F41B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ธันวาคม 256</w:t>
      </w:r>
      <w:r w:rsidR="006F41B5" w:rsidRPr="006F41B5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1D0B06B7" w14:textId="5FEB7F61" w:rsidR="000C467E" w:rsidRPr="006F41B5" w:rsidRDefault="000C467E" w:rsidP="000C467E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6F41B5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กิจกรรม</w:t>
      </w:r>
      <w:r w:rsidRPr="006F41B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</w:t>
      </w:r>
      <w:r w:rsidRPr="006F41B5">
        <w:rPr>
          <w:rFonts w:ascii="TH SarabunIT๙" w:hAnsi="TH SarabunIT๙" w:cs="TH SarabunIT๙"/>
          <w:spacing w:val="-14"/>
          <w:sz w:val="32"/>
          <w:szCs w:val="32"/>
        </w:rPr>
        <w:t xml:space="preserve">: </w:t>
      </w:r>
      <w:r w:rsidRPr="006F41B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F41B5">
        <w:rPr>
          <w:rFonts w:ascii="TH SarabunIT๙" w:hAnsi="TH SarabunIT๙" w:cs="TH SarabunIT๙"/>
          <w:sz w:val="32"/>
          <w:szCs w:val="32"/>
          <w:cs/>
        </w:rPr>
        <w:t>อบรมเชิงปฏิบัติการ โรงเรียนเข้มแข็ง ภายใต้โครงการตำรวจประสานโรงเรียน</w:t>
      </w:r>
    </w:p>
    <w:p w14:paraId="4B0D56DF" w14:textId="7D70383F" w:rsidR="000C467E" w:rsidRPr="006F41B5" w:rsidRDefault="000C467E" w:rsidP="000C46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41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</w:t>
      </w:r>
      <w:r w:rsidRPr="006F41B5">
        <w:rPr>
          <w:rFonts w:ascii="TH SarabunIT๙" w:hAnsi="TH SarabunIT๙" w:cs="TH SarabunIT๙"/>
          <w:sz w:val="32"/>
          <w:szCs w:val="32"/>
        </w:rPr>
        <w:t xml:space="preserve">                      :  1</w:t>
      </w:r>
      <w:r w:rsidR="006F41B5" w:rsidRPr="006F41B5">
        <w:rPr>
          <w:rFonts w:ascii="TH SarabunIT๙" w:hAnsi="TH SarabunIT๙" w:cs="TH SarabunIT๙"/>
          <w:sz w:val="32"/>
          <w:szCs w:val="32"/>
        </w:rPr>
        <w:t>3</w:t>
      </w:r>
      <w:r w:rsidRPr="006F41B5">
        <w:rPr>
          <w:rFonts w:ascii="TH SarabunIT๙" w:hAnsi="TH SarabunIT๙" w:cs="TH SarabunIT๙"/>
          <w:sz w:val="32"/>
          <w:szCs w:val="32"/>
        </w:rPr>
        <w:t xml:space="preserve"> 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>ธันวาคม 256</w:t>
      </w:r>
      <w:r w:rsidR="008A51C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6F41B5" w:rsidRPr="006F41B5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14:paraId="59CA9249" w14:textId="77777777" w:rsidR="000C467E" w:rsidRPr="006F41B5" w:rsidRDefault="000C467E" w:rsidP="000C46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41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              </w:t>
      </w:r>
      <w:r w:rsidRPr="006F41B5">
        <w:rPr>
          <w:rFonts w:ascii="TH SarabunIT๙" w:hAnsi="TH SarabunIT๙" w:cs="TH SarabunIT๙"/>
          <w:sz w:val="32"/>
          <w:szCs w:val="32"/>
        </w:rPr>
        <w:t>: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 xml:space="preserve">  สภ.บางแพ จว.ราชบุรี</w:t>
      </w:r>
    </w:p>
    <w:p w14:paraId="4B5ADC3A" w14:textId="641B4491" w:rsidR="000C467E" w:rsidRPr="006F41B5" w:rsidRDefault="000C467E" w:rsidP="000C46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41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ดกิจกรรม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41B5">
        <w:rPr>
          <w:rFonts w:ascii="TH SarabunIT๙" w:hAnsi="TH SarabunIT๙" w:cs="TH SarabunIT๙"/>
          <w:sz w:val="32"/>
          <w:szCs w:val="32"/>
        </w:rPr>
        <w:t>: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 xml:space="preserve">  ห</w:t>
      </w:r>
      <w:r w:rsidR="006F41B5">
        <w:rPr>
          <w:rFonts w:ascii="TH SarabunIT๙" w:hAnsi="TH SarabunIT๙" w:cs="TH SarabunIT๙" w:hint="cs"/>
          <w:sz w:val="32"/>
          <w:szCs w:val="32"/>
          <w:cs/>
        </w:rPr>
        <w:t>อประชุม</w:t>
      </w:r>
      <w:r w:rsidR="003C3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>โรงเรียนวัด</w:t>
      </w:r>
      <w:r w:rsidR="006F41B5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6F41B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 xml:space="preserve"> ต</w:t>
      </w:r>
      <w:r w:rsidR="006F41B5">
        <w:rPr>
          <w:rFonts w:ascii="TH SarabunIT๙" w:hAnsi="TH SarabunIT๙" w:cs="TH SarabunIT๙" w:hint="cs"/>
          <w:sz w:val="32"/>
          <w:szCs w:val="32"/>
          <w:cs/>
        </w:rPr>
        <w:t xml:space="preserve">.วัดแก้ว 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>อ.บางแพ จว.ราชบุรี</w:t>
      </w:r>
    </w:p>
    <w:p w14:paraId="77BF7183" w14:textId="5A1A2BDF" w:rsidR="000C467E" w:rsidRPr="00E61D0A" w:rsidRDefault="000C467E" w:rsidP="000C467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1D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กิจกรรม</w:t>
      </w:r>
      <w:r w:rsidRPr="00E61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D0A">
        <w:rPr>
          <w:rFonts w:ascii="TH SarabunIT๙" w:hAnsi="TH SarabunIT๙" w:cs="TH SarabunIT๙"/>
          <w:sz w:val="32"/>
          <w:szCs w:val="32"/>
        </w:rPr>
        <w:t>:</w:t>
      </w:r>
      <w:r w:rsidRPr="00E61D0A">
        <w:rPr>
          <w:rFonts w:ascii="TH SarabunIT๙" w:hAnsi="TH SarabunIT๙" w:cs="TH SarabunIT๙" w:hint="cs"/>
          <w:sz w:val="32"/>
          <w:szCs w:val="32"/>
          <w:cs/>
        </w:rPr>
        <w:t xml:space="preserve">  พ.ต.อ.สมมาตร  จันทรัตน์ ผกก.สภ.บางแพ</w:t>
      </w:r>
      <w:r w:rsidR="00E61D0A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61D0A">
        <w:rPr>
          <w:rFonts w:ascii="TH SarabunIT๙" w:hAnsi="TH SarabunIT๙" w:cs="TH SarabunIT๙" w:hint="cs"/>
          <w:sz w:val="32"/>
          <w:szCs w:val="32"/>
          <w:cs/>
        </w:rPr>
        <w:t>พ.ต.ท.วิชิต  หิมาลี</w:t>
      </w:r>
      <w:r w:rsidR="00E61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D0A">
        <w:rPr>
          <w:rFonts w:ascii="TH SarabunIT๙" w:hAnsi="TH SarabunIT๙" w:cs="TH SarabunIT๙" w:hint="cs"/>
          <w:spacing w:val="-12"/>
          <w:sz w:val="32"/>
          <w:szCs w:val="32"/>
          <w:cs/>
        </w:rPr>
        <w:t>รอง ผกก.ป.สภ.บางแพ, พ.ต.</w:t>
      </w:r>
      <w:r w:rsidR="00E61D0A" w:rsidRPr="00E61D0A">
        <w:rPr>
          <w:rFonts w:ascii="TH SarabunIT๙" w:hAnsi="TH SarabunIT๙" w:cs="TH SarabunIT๙" w:hint="cs"/>
          <w:spacing w:val="-12"/>
          <w:sz w:val="32"/>
          <w:szCs w:val="32"/>
          <w:cs/>
        </w:rPr>
        <w:t>ท</w:t>
      </w:r>
      <w:r w:rsidRPr="00E61D0A">
        <w:rPr>
          <w:rFonts w:ascii="TH SarabunIT๙" w:hAnsi="TH SarabunIT๙" w:cs="TH SarabunIT๙" w:hint="cs"/>
          <w:spacing w:val="-12"/>
          <w:sz w:val="32"/>
          <w:szCs w:val="32"/>
          <w:cs/>
        </w:rPr>
        <w:t>.ศุภโชติ  บริบูรณ์ สวป.สภ.บางแพ</w:t>
      </w:r>
      <w:r w:rsidR="00E61D0A">
        <w:rPr>
          <w:rFonts w:ascii="TH SarabunIT๙" w:hAnsi="TH SarabunIT๙" w:cs="TH SarabunIT๙" w:hint="cs"/>
          <w:spacing w:val="-12"/>
          <w:sz w:val="32"/>
          <w:szCs w:val="32"/>
          <w:cs/>
        </w:rPr>
        <w:t>,พ.ต.ต.สุรินทร์ สุกหอม สว.สส.สภ.บางแพ ได้มอบหมายให้</w:t>
      </w:r>
      <w:r w:rsidRPr="00E61D0A">
        <w:rPr>
          <w:rFonts w:ascii="TH SarabunIT๙" w:hAnsi="TH SarabunIT๙" w:cs="TH SarabunIT๙" w:hint="cs"/>
          <w:sz w:val="32"/>
          <w:szCs w:val="32"/>
          <w:cs/>
        </w:rPr>
        <w:t>เจ้าหน้าที่ชุมชน</w:t>
      </w:r>
      <w:r w:rsidR="00E61D0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61D0A">
        <w:rPr>
          <w:rFonts w:ascii="TH SarabunIT๙" w:hAnsi="TH SarabunIT๙" w:cs="TH SarabunIT๙" w:hint="cs"/>
          <w:sz w:val="32"/>
          <w:szCs w:val="32"/>
          <w:cs/>
        </w:rPr>
        <w:t>และมวลชนสัมพันธ์</w:t>
      </w:r>
      <w:r w:rsidR="00E61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D0A">
        <w:rPr>
          <w:rFonts w:ascii="TH SarabunIT๙" w:hAnsi="TH SarabunIT๙" w:cs="TH SarabunIT๙" w:hint="cs"/>
          <w:sz w:val="32"/>
          <w:szCs w:val="32"/>
          <w:cs/>
        </w:rPr>
        <w:t xml:space="preserve">สภ.บางแพ </w:t>
      </w:r>
      <w:r w:rsidRPr="00E61D0A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หน้าที่ตำรวจชุดสืบสวน และสายตรวจตำบล</w:t>
      </w:r>
      <w:r w:rsidR="00E61D0A" w:rsidRPr="00E61D0A">
        <w:rPr>
          <w:rFonts w:ascii="TH SarabunIT๙" w:hAnsi="TH SarabunIT๙" w:cs="TH SarabunIT๙" w:hint="cs"/>
          <w:spacing w:val="-6"/>
          <w:sz w:val="32"/>
          <w:szCs w:val="32"/>
          <w:cs/>
        </w:rPr>
        <w:t>วัดแก้ว</w:t>
      </w:r>
      <w:r w:rsidRPr="00E61D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่วมกิจกรรม</w:t>
      </w:r>
      <w:r w:rsidRPr="00E61D0A">
        <w:rPr>
          <w:rFonts w:ascii="TH SarabunIT๙" w:hAnsi="TH SarabunIT๙" w:cs="TH SarabunIT๙"/>
          <w:spacing w:val="-6"/>
          <w:sz w:val="32"/>
          <w:szCs w:val="32"/>
          <w:cs/>
        </w:rPr>
        <w:t>อบรม</w:t>
      </w:r>
      <w:r w:rsidR="00E61D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E61D0A">
        <w:rPr>
          <w:rFonts w:ascii="TH SarabunIT๙" w:hAnsi="TH SarabunIT๙" w:cs="TH SarabunIT๙"/>
          <w:sz w:val="32"/>
          <w:szCs w:val="32"/>
          <w:cs/>
        </w:rPr>
        <w:t>เชิงปฏิบัติการ</w:t>
      </w:r>
      <w:r w:rsidR="00E61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D0A">
        <w:rPr>
          <w:rFonts w:ascii="TH SarabunIT๙" w:hAnsi="TH SarabunIT๙" w:cs="TH SarabunIT๙"/>
          <w:sz w:val="32"/>
          <w:szCs w:val="32"/>
          <w:cs/>
        </w:rPr>
        <w:t>โรงเรียนเข้มแข็ง ภายใต้โครงการตำรวจประสานโรงเรียน</w:t>
      </w:r>
      <w:r w:rsidRPr="00E61D0A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นักเรียนโรงเรียนวัด</w:t>
      </w:r>
      <w:r w:rsidR="00E61D0A" w:rsidRPr="00E61D0A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E61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D0A">
        <w:rPr>
          <w:rFonts w:ascii="TH SarabunIT๙" w:hAnsi="TH SarabunIT๙" w:cs="TH SarabunIT๙"/>
          <w:spacing w:val="-8"/>
          <w:sz w:val="32"/>
          <w:szCs w:val="32"/>
          <w:cs/>
        </w:rPr>
        <w:t>ได้รับการพัฒนาเสริมสร้างความแข็งแกร่ง จนสามารถควบคุม ลด และขจัดปัญหายาเสพติด การพนัน สื่อลามกอนาจาร</w:t>
      </w:r>
      <w:r w:rsidRPr="00E61D0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61D0A">
        <w:rPr>
          <w:rFonts w:ascii="TH SarabunIT๙" w:hAnsi="TH SarabunIT๙" w:cs="TH SarabunIT๙"/>
          <w:sz w:val="32"/>
          <w:szCs w:val="32"/>
          <w:cs/>
        </w:rPr>
        <w:t>การทะเลาะวิวาท ร้านเกมส์ สถานบันเทิงและปัจจัยเสี่ยงอื่นๆ ในโรงเรียนและบริเวณโดยรอบ</w:t>
      </w:r>
      <w:r w:rsidRPr="00E61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D0A">
        <w:rPr>
          <w:rFonts w:ascii="TH SarabunIT๙" w:hAnsi="TH SarabunIT๙" w:cs="TH SarabunIT๙"/>
          <w:sz w:val="32"/>
          <w:szCs w:val="32"/>
          <w:cs/>
        </w:rPr>
        <w:t>จนสามารถประกาศเป็นโรงเรียนเข้มแข็งได้</w:t>
      </w:r>
    </w:p>
    <w:p w14:paraId="0672A3A2" w14:textId="034C1D4D" w:rsidR="000C467E" w:rsidRPr="00FA2470" w:rsidRDefault="000C467E" w:rsidP="000C46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247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จำนวนผู้เข้าร่วมกิจกรรม</w:t>
      </w:r>
      <w:r w:rsidRPr="00FA24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FA2470">
        <w:rPr>
          <w:rFonts w:ascii="TH SarabunIT๙" w:hAnsi="TH SarabunIT๙" w:cs="TH SarabunIT๙"/>
          <w:spacing w:val="-8"/>
          <w:sz w:val="32"/>
          <w:szCs w:val="32"/>
        </w:rPr>
        <w:t>:</w:t>
      </w:r>
      <w:r w:rsidRPr="00FA24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ข้าราชการตำรวจ สภ.บางแพ จำนวน </w:t>
      </w:r>
      <w:r w:rsidR="00E61D0A" w:rsidRPr="00FA2470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Pr="00FA24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น</w:t>
      </w:r>
      <w:r w:rsidR="00FA2470" w:rsidRPr="00FA2470">
        <w:rPr>
          <w:rFonts w:ascii="TH SarabunIT๙" w:hAnsi="TH SarabunIT๙" w:cs="TH SarabunIT๙" w:hint="cs"/>
          <w:spacing w:val="-8"/>
          <w:sz w:val="32"/>
          <w:szCs w:val="32"/>
          <w:cs/>
        </w:rPr>
        <w:t>,นักศึกษาพยาบาล จำนวน 8 คน,</w:t>
      </w:r>
      <w:r w:rsidR="00FA247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7390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A51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3904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>ผอ.</w:t>
      </w:r>
      <w:r w:rsidR="00FA2470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>รพ.สต.วัดแก้ว</w:t>
      </w:r>
      <w:r w:rsidR="00373904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A51CB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>พร้อม</w:t>
      </w:r>
      <w:r w:rsidR="00373904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>เจ้าหน้าที่สาธ</w:t>
      </w:r>
      <w:r w:rsidR="008A51CB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>า</w:t>
      </w:r>
      <w:r w:rsidR="00373904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>รณสุข</w:t>
      </w:r>
      <w:r w:rsidR="00FA2470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ำนวน</w:t>
      </w:r>
      <w:r w:rsidR="00373904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5</w:t>
      </w:r>
      <w:r w:rsidR="00FA2470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น</w:t>
      </w:r>
      <w:r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่วมกับ นาง</w:t>
      </w:r>
      <w:r w:rsidR="00E61D0A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>กาญจนา อาจมังกร</w:t>
      </w:r>
      <w:r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ผอ.รร.วัด</w:t>
      </w:r>
      <w:r w:rsidR="00E61D0A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>บ้านใหม่</w:t>
      </w:r>
      <w:r w:rsidR="00FA2470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61D0A" w:rsidRPr="00FA2470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FA2470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 จำนวน </w:t>
      </w:r>
      <w:r w:rsidR="00E61D0A" w:rsidRPr="00FA247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A2470">
        <w:rPr>
          <w:rFonts w:ascii="TH SarabunIT๙" w:hAnsi="TH SarabunIT๙" w:cs="TH SarabunIT๙" w:hint="cs"/>
          <w:sz w:val="32"/>
          <w:szCs w:val="32"/>
          <w:cs/>
        </w:rPr>
        <w:t xml:space="preserve"> คน และนักเรียนโรงเรียนวัด</w:t>
      </w:r>
      <w:r w:rsidR="00E61D0A" w:rsidRPr="00FA2470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FA2470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E61D0A" w:rsidRPr="00FA247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A2470">
        <w:rPr>
          <w:rFonts w:ascii="TH SarabunIT๙" w:hAnsi="TH SarabunIT๙" w:cs="TH SarabunIT๙" w:hint="cs"/>
          <w:sz w:val="32"/>
          <w:szCs w:val="32"/>
          <w:cs/>
        </w:rPr>
        <w:t>0 คน</w:t>
      </w:r>
    </w:p>
    <w:p w14:paraId="051C1787" w14:textId="77777777" w:rsidR="00BB4B54" w:rsidRPr="00DB3FBE" w:rsidRDefault="00BB4B54" w:rsidP="00BB4B54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A3113ED" w14:textId="77777777" w:rsidR="00BB4B54" w:rsidRPr="00DB3FBE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FF0000"/>
          <w:sz w:val="34"/>
          <w:szCs w:val="34"/>
        </w:rPr>
      </w:pPr>
    </w:p>
    <w:p w14:paraId="5372AD99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A350C38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3A29DE5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9C3A6D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194F3C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F7738BF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E0D3DEA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F3A937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C09424E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845A86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F1A85F8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849331A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24BB6DD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3416102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  <w:cs/>
        </w:rPr>
        <w:sectPr w:rsidR="00DB3FBE" w:rsidSect="009D0517">
          <w:pgSz w:w="11906" w:h="16838"/>
          <w:pgMar w:top="851" w:right="1287" w:bottom="567" w:left="1440" w:header="709" w:footer="709" w:gutter="0"/>
          <w:cols w:space="708"/>
          <w:docGrid w:linePitch="360"/>
        </w:sectPr>
      </w:pPr>
    </w:p>
    <w:p w14:paraId="2E338A9B" w14:textId="2874DECA" w:rsidR="00DB3FBE" w:rsidRPr="008643A2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ดำเนินการ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46C9B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0A591FF9" w14:textId="2C8A34AD" w:rsidR="00DB3FBE" w:rsidRDefault="007A6A3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8</w:t>
      </w:r>
    </w:p>
    <w:p w14:paraId="182C47C2" w14:textId="77777777" w:rsidR="00DB3FBE" w:rsidRPr="002B6076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54"/>
        <w:gridCol w:w="2837"/>
        <w:gridCol w:w="1701"/>
        <w:gridCol w:w="1842"/>
        <w:gridCol w:w="3544"/>
        <w:gridCol w:w="2228"/>
      </w:tblGrid>
      <w:tr w:rsidR="00DB3FBE" w14:paraId="19D76749" w14:textId="77777777" w:rsidTr="00546C9B">
        <w:trPr>
          <w:trHeight w:val="359"/>
          <w:jc w:val="center"/>
        </w:trPr>
        <w:tc>
          <w:tcPr>
            <w:tcW w:w="3254" w:type="dxa"/>
            <w:vMerge w:val="restart"/>
            <w:shd w:val="clear" w:color="auto" w:fill="D9D9D9" w:themeFill="background1" w:themeFillShade="D9"/>
            <w:vAlign w:val="center"/>
          </w:tcPr>
          <w:p w14:paraId="75C9AF12" w14:textId="77777777" w:rsidR="00DB3FBE" w:rsidRPr="008643A2" w:rsidRDefault="00DB3FBE" w:rsidP="00546C9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837" w:type="dxa"/>
            <w:vMerge w:val="restart"/>
            <w:shd w:val="clear" w:color="auto" w:fill="D9D9D9" w:themeFill="background1" w:themeFillShade="D9"/>
            <w:vAlign w:val="center"/>
          </w:tcPr>
          <w:p w14:paraId="554E3E53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สาระสำคัญ</w:t>
            </w:r>
            <w:r w:rsidRPr="008643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35B9C880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334DA1E1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28" w:type="dxa"/>
            <w:vMerge w:val="restart"/>
            <w:shd w:val="clear" w:color="auto" w:fill="D9D9D9" w:themeFill="background1" w:themeFillShade="D9"/>
            <w:vAlign w:val="center"/>
          </w:tcPr>
          <w:p w14:paraId="4448043D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3FBE" w14:paraId="144D7E04" w14:textId="77777777" w:rsidTr="00546C9B">
        <w:trPr>
          <w:trHeight w:val="442"/>
          <w:jc w:val="center"/>
        </w:trPr>
        <w:tc>
          <w:tcPr>
            <w:tcW w:w="3254" w:type="dxa"/>
            <w:vMerge/>
          </w:tcPr>
          <w:p w14:paraId="77A22E2A" w14:textId="77777777" w:rsidR="00DB3FBE" w:rsidRDefault="00DB3FBE" w:rsidP="00546C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7" w:type="dxa"/>
            <w:vMerge/>
          </w:tcPr>
          <w:p w14:paraId="23D1E883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1A8C1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43D2AB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44" w:type="dxa"/>
            <w:vMerge/>
          </w:tcPr>
          <w:p w14:paraId="68F5F32A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vMerge/>
          </w:tcPr>
          <w:p w14:paraId="3E7E74A4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C9B" w14:paraId="017737E0" w14:textId="77777777" w:rsidTr="00546C9B">
        <w:trPr>
          <w:jc w:val="center"/>
        </w:trPr>
        <w:tc>
          <w:tcPr>
            <w:tcW w:w="3254" w:type="dxa"/>
            <w:vAlign w:val="center"/>
          </w:tcPr>
          <w:p w14:paraId="47ED3BA4" w14:textId="77777777" w:rsidR="00546C9B" w:rsidRPr="00546C9B" w:rsidRDefault="00546C9B" w:rsidP="00546C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C9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</w:t>
            </w:r>
          </w:p>
          <w:p w14:paraId="7315E57B" w14:textId="77777777" w:rsidR="00546C9B" w:rsidRPr="00546C9B" w:rsidRDefault="00546C9B" w:rsidP="00546C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C9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ข้มแข็ง</w:t>
            </w:r>
          </w:p>
          <w:p w14:paraId="5E488652" w14:textId="2A1196E5" w:rsidR="00546C9B" w:rsidRPr="00546C9B" w:rsidRDefault="00546C9B" w:rsidP="00546C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C9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ภายใต้โครงการตำรวจประสา</w:t>
            </w:r>
            <w:r w:rsidRPr="00546C9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น</w:t>
            </w:r>
            <w:r w:rsidRPr="00546C9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7" w:type="dxa"/>
            <w:vAlign w:val="center"/>
          </w:tcPr>
          <w:p w14:paraId="6913EA18" w14:textId="77777777" w:rsidR="00546C9B" w:rsidRPr="00546C9B" w:rsidRDefault="00546C9B" w:rsidP="00546C9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73" w:hanging="1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เครือข่าย</w:t>
            </w:r>
            <w:r w:rsidRPr="00546C9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พื่อร่วมมือกันแก้ไขปัญหา</w:t>
            </w:r>
            <w:r w:rsidRPr="00546C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6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นับสนุน</w:t>
            </w:r>
          </w:p>
          <w:p w14:paraId="3C0884BE" w14:textId="77777777" w:rsidR="00546C9B" w:rsidRPr="00546C9B" w:rsidRDefault="00546C9B" w:rsidP="00546C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</w:t>
            </w:r>
          </w:p>
          <w:p w14:paraId="1F55EF3A" w14:textId="6DE64966" w:rsidR="00546C9B" w:rsidRPr="00546C9B" w:rsidRDefault="00546C9B" w:rsidP="00546C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เกี่ยวกับการป้องกันและปราบปรามอาชญากรรม</w:t>
            </w:r>
          </w:p>
        </w:tc>
        <w:tc>
          <w:tcPr>
            <w:tcW w:w="1701" w:type="dxa"/>
            <w:vAlign w:val="center"/>
          </w:tcPr>
          <w:p w14:paraId="3EC74C14" w14:textId="6336B825" w:rsidR="00546C9B" w:rsidRPr="00546C9B" w:rsidRDefault="00546C9B" w:rsidP="00546C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842" w:type="dxa"/>
            <w:vAlign w:val="center"/>
          </w:tcPr>
          <w:p w14:paraId="7EBE6418" w14:textId="4327BB93" w:rsidR="00546C9B" w:rsidRPr="00546C9B" w:rsidRDefault="00546C9B" w:rsidP="00546C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งานป้องกันปราบปราม</w:t>
            </w:r>
          </w:p>
        </w:tc>
        <w:tc>
          <w:tcPr>
            <w:tcW w:w="3544" w:type="dxa"/>
            <w:vAlign w:val="center"/>
          </w:tcPr>
          <w:p w14:paraId="36CD9EB1" w14:textId="77777777" w:rsidR="00546C9B" w:rsidRPr="00546C9B" w:rsidRDefault="00546C9B" w:rsidP="00546C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การ</w:t>
            </w:r>
            <w:r w:rsidRPr="00546C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เชิงปฏิบัติการ </w:t>
            </w:r>
          </w:p>
          <w:p w14:paraId="094DAD31" w14:textId="77777777" w:rsidR="00546C9B" w:rsidRPr="00546C9B" w:rsidRDefault="00546C9B" w:rsidP="00546C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C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เข้มแข็ง </w:t>
            </w:r>
          </w:p>
          <w:p w14:paraId="138888F8" w14:textId="03F9EFD2" w:rsidR="00546C9B" w:rsidRPr="00546C9B" w:rsidRDefault="00546C9B" w:rsidP="00546C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C9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โครงการตำรวจประสา</w:t>
            </w:r>
            <w:r w:rsidRPr="00546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546C9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28" w:type="dxa"/>
          </w:tcPr>
          <w:p w14:paraId="77FB5EF8" w14:textId="77777777" w:rsidR="00546C9B" w:rsidRDefault="00546C9B" w:rsidP="00546C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A72F84" w14:textId="77777777" w:rsidR="00DB3FBE" w:rsidRPr="000A2C54" w:rsidRDefault="00DB3FBE" w:rsidP="00DB3F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45D646" w14:textId="77777777" w:rsidR="00DB3FBE" w:rsidRP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D94611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883F18A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2B1560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A82CA5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136EC31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B073BB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2FF25F6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74D09F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B08A3B7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A13D656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77A2B1D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  <w:sectPr w:rsidR="00C42C57" w:rsidSect="009D0517">
          <w:pgSz w:w="16838" w:h="11906" w:orient="landscape"/>
          <w:pgMar w:top="1440" w:right="851" w:bottom="1287" w:left="567" w:header="709" w:footer="709" w:gutter="0"/>
          <w:cols w:space="708"/>
          <w:docGrid w:linePitch="360"/>
        </w:sectPr>
      </w:pPr>
    </w:p>
    <w:p w14:paraId="26428566" w14:textId="77777777" w:rsidR="00C42C57" w:rsidRDefault="00C42C57" w:rsidP="00C42C5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37A59CB9" w14:textId="620CA4BC" w:rsidR="00C42C57" w:rsidRDefault="00C2490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514880" behindDoc="1" locked="0" layoutInCell="1" allowOverlap="1" wp14:anchorId="59477E38" wp14:editId="1D6B0BAC">
            <wp:simplePos x="0" y="0"/>
            <wp:positionH relativeFrom="column">
              <wp:posOffset>503555</wp:posOffset>
            </wp:positionH>
            <wp:positionV relativeFrom="paragraph">
              <wp:posOffset>204264</wp:posOffset>
            </wp:positionV>
            <wp:extent cx="4798695" cy="3599180"/>
            <wp:effectExtent l="0" t="0" r="1905" b="1270"/>
            <wp:wrapNone/>
            <wp:docPr id="93525493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B48E9" w14:textId="6EA243B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BCAC340" w14:textId="7546CB8F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7F07533" w14:textId="36DE3E5D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A75D75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174448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CD66D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B88BC8C" w14:textId="3E1CBAF4" w:rsidR="00AC5DAB" w:rsidRDefault="00AC5DAB" w:rsidP="006C340D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</w:p>
    <w:p w14:paraId="71871F65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5098F90" w14:textId="266F945B" w:rsidR="00AC5DAB" w:rsidRDefault="006C340D" w:rsidP="006C340D">
      <w:pPr>
        <w:pStyle w:val="a4"/>
        <w:tabs>
          <w:tab w:val="left" w:pos="410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</w:rPr>
        <w:tab/>
      </w:r>
    </w:p>
    <w:p w14:paraId="629339A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73F598C" w14:textId="219B23D4" w:rsidR="00AC5DAB" w:rsidRDefault="006C340D" w:rsidP="006C340D">
      <w:pPr>
        <w:pStyle w:val="a4"/>
        <w:tabs>
          <w:tab w:val="left" w:pos="5768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</w:rPr>
        <w:tab/>
      </w:r>
    </w:p>
    <w:p w14:paraId="16112416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641FABC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18DB2C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B4B09C6" w14:textId="425EA10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82E082C" w14:textId="265D3046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0519064" w14:textId="07CEDFE2" w:rsidR="00AC5DAB" w:rsidRDefault="006C340D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565056" behindDoc="0" locked="0" layoutInCell="1" allowOverlap="1" wp14:anchorId="30DE8FC0" wp14:editId="6FC00F69">
            <wp:simplePos x="0" y="0"/>
            <wp:positionH relativeFrom="column">
              <wp:posOffset>514603</wp:posOffset>
            </wp:positionH>
            <wp:positionV relativeFrom="paragraph">
              <wp:posOffset>3696</wp:posOffset>
            </wp:positionV>
            <wp:extent cx="4798780" cy="3600000"/>
            <wp:effectExtent l="0" t="0" r="1905" b="635"/>
            <wp:wrapNone/>
            <wp:docPr id="121601576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8133" w14:textId="53ED8C32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457097F" w14:textId="7C74ABF3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777B953" w14:textId="5A12445E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7137E6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B814131" w14:textId="310E2C86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C9506B1" w14:textId="01C090F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1016D6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950914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D09E9E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96F73E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EEFC396" w14:textId="4AB947B0" w:rsidR="00AC5DAB" w:rsidRDefault="00AC5DAB" w:rsidP="004A6259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095626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AA56DB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AF9F8A6" w14:textId="7E135885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5F20DD8" w14:textId="7F1F9CF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650FF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6F7BE49" w14:textId="2DBE0FF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0FFFD22" w14:textId="77777777" w:rsidR="004A6259" w:rsidRDefault="004A625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2C749B4" w14:textId="77777777"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1383FAAD" w14:textId="68D20463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AF4FB1C" w14:textId="555CD28B" w:rsidR="00AC5DAB" w:rsidRDefault="001F649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567104" behindDoc="0" locked="0" layoutInCell="1" allowOverlap="1" wp14:anchorId="6A1AFAFD" wp14:editId="361C2BD3">
            <wp:simplePos x="0" y="0"/>
            <wp:positionH relativeFrom="column">
              <wp:posOffset>503349</wp:posOffset>
            </wp:positionH>
            <wp:positionV relativeFrom="paragraph">
              <wp:posOffset>5715</wp:posOffset>
            </wp:positionV>
            <wp:extent cx="4798780" cy="3600000"/>
            <wp:effectExtent l="0" t="0" r="1905" b="635"/>
            <wp:wrapNone/>
            <wp:docPr id="50261885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8AF75" w14:textId="3090B3CF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A047AC4" w14:textId="4F1D6E0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2F1CE64" w14:textId="515A17C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A7B3F9" w14:textId="5C3E1948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A6043D" w14:textId="261E28DE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D7596E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B380D1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17E2A8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2C858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1538C44" w14:textId="32C7C46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B784E1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FFA0DD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97C04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F20BB3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45CF8E4" w14:textId="3F85E145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EBB745A" w14:textId="76130A70" w:rsidR="00AC5DAB" w:rsidRDefault="001F649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498E9D2" wp14:editId="017526C9">
            <wp:simplePos x="0" y="0"/>
            <wp:positionH relativeFrom="column">
              <wp:posOffset>508000</wp:posOffset>
            </wp:positionH>
            <wp:positionV relativeFrom="paragraph">
              <wp:posOffset>8461</wp:posOffset>
            </wp:positionV>
            <wp:extent cx="4798780" cy="3600000"/>
            <wp:effectExtent l="0" t="0" r="1905" b="635"/>
            <wp:wrapNone/>
            <wp:docPr id="162714276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041B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A48277B" w14:textId="2B04F32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EEC9BD1" w14:textId="5C30506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8A92AE0" w14:textId="13E276F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62693A" w14:textId="68CC2E91" w:rsidR="00AC5DAB" w:rsidRDefault="00223A7D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581C67" wp14:editId="1AF577BF">
                <wp:simplePos x="0" y="0"/>
                <wp:positionH relativeFrom="column">
                  <wp:posOffset>3899964</wp:posOffset>
                </wp:positionH>
                <wp:positionV relativeFrom="paragraph">
                  <wp:posOffset>229235</wp:posOffset>
                </wp:positionV>
                <wp:extent cx="210820" cy="221615"/>
                <wp:effectExtent l="0" t="0" r="17780" b="26035"/>
                <wp:wrapNone/>
                <wp:docPr id="1509056090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216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C2063F" id="วงรี 19" o:spid="_x0000_s1026" style="position:absolute;margin-left:307.1pt;margin-top:18.05pt;width:16.6pt;height:17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" fillcolor="black [3213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4C9D8B" wp14:editId="10B8C1F4">
                <wp:simplePos x="0" y="0"/>
                <wp:positionH relativeFrom="column">
                  <wp:posOffset>2190232</wp:posOffset>
                </wp:positionH>
                <wp:positionV relativeFrom="paragraph">
                  <wp:posOffset>205377</wp:posOffset>
                </wp:positionV>
                <wp:extent cx="211422" cy="221993"/>
                <wp:effectExtent l="0" t="0" r="17780" b="26035"/>
                <wp:wrapNone/>
                <wp:docPr id="7170792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2199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ACE2E9" id="วงรี 19" o:spid="_x0000_s1026" style="position:absolute;margin-left:172.45pt;margin-top:16.15pt;width:16.65pt;height:17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" fillcolor="black [3213]" strokecolor="black [3213]" strokeweight="2pt"/>
            </w:pict>
          </mc:Fallback>
        </mc:AlternateContent>
      </w:r>
    </w:p>
    <w:p w14:paraId="779EB6F2" w14:textId="6FB0B2E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A2A4E44" w14:textId="79C783A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6C0E68E" w14:textId="51E2648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A74C5B5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37A0F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AD0F73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376EE8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46633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1036D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1FC10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982CCE" w14:textId="6C6D786C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A7CC96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AAB252" w14:textId="411B6FC6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8020FFD" w14:textId="77777777"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5C25F903" w14:textId="07B60318" w:rsidR="00AC5DAB" w:rsidRDefault="0023301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7018FA57" wp14:editId="55FFA683">
            <wp:simplePos x="0" y="0"/>
            <wp:positionH relativeFrom="column">
              <wp:posOffset>491061</wp:posOffset>
            </wp:positionH>
            <wp:positionV relativeFrom="paragraph">
              <wp:posOffset>217805</wp:posOffset>
            </wp:positionV>
            <wp:extent cx="4798780" cy="3600000"/>
            <wp:effectExtent l="0" t="0" r="1905" b="635"/>
            <wp:wrapNone/>
            <wp:docPr id="103518774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6DAF" w14:textId="73AE7B1D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0C3961" w14:textId="179E0888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882F80" w14:textId="32A8BBB2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E35EBA1" w14:textId="7845A030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C3FC5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6E1960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0745B5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2A7A2D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B033FE" w14:textId="66960F6A" w:rsidR="00AC5DAB" w:rsidRDefault="0023301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834F1C4" wp14:editId="6F999F66">
            <wp:simplePos x="0" y="0"/>
            <wp:positionH relativeFrom="column">
              <wp:posOffset>495506</wp:posOffset>
            </wp:positionH>
            <wp:positionV relativeFrom="paragraph">
              <wp:posOffset>1900555</wp:posOffset>
            </wp:positionV>
            <wp:extent cx="4798780" cy="3600000"/>
            <wp:effectExtent l="0" t="0" r="1905" b="635"/>
            <wp:wrapNone/>
            <wp:docPr id="118100737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5DAB" w:rsidSect="009D0517">
      <w:pgSz w:w="11906" w:h="16838"/>
      <w:pgMar w:top="1560" w:right="1440" w:bottom="851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3F90" w14:textId="77777777" w:rsidR="008A1D06" w:rsidRDefault="008A1D06" w:rsidP="00F4559F">
      <w:pPr>
        <w:spacing w:after="0" w:line="240" w:lineRule="auto"/>
      </w:pPr>
      <w:r>
        <w:separator/>
      </w:r>
    </w:p>
  </w:endnote>
  <w:endnote w:type="continuationSeparator" w:id="0">
    <w:p w14:paraId="4044BBA0" w14:textId="77777777" w:rsidR="008A1D06" w:rsidRDefault="008A1D06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6BB01" w14:textId="77777777" w:rsidR="008A1D06" w:rsidRDefault="008A1D06" w:rsidP="00F4559F">
      <w:pPr>
        <w:spacing w:after="0" w:line="240" w:lineRule="auto"/>
      </w:pPr>
      <w:r>
        <w:separator/>
      </w:r>
    </w:p>
  </w:footnote>
  <w:footnote w:type="continuationSeparator" w:id="0">
    <w:p w14:paraId="784307D1" w14:textId="77777777" w:rsidR="008A1D06" w:rsidRDefault="008A1D06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87D3E"/>
    <w:multiLevelType w:val="hybridMultilevel"/>
    <w:tmpl w:val="A7E8F73A"/>
    <w:lvl w:ilvl="0" w:tplc="F69C596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07071129">
    <w:abstractNumId w:val="0"/>
  </w:num>
  <w:num w:numId="2" w16cid:durableId="304362590">
    <w:abstractNumId w:val="8"/>
  </w:num>
  <w:num w:numId="3" w16cid:durableId="1933197014">
    <w:abstractNumId w:val="10"/>
  </w:num>
  <w:num w:numId="4" w16cid:durableId="1532917902">
    <w:abstractNumId w:val="3"/>
  </w:num>
  <w:num w:numId="5" w16cid:durableId="1467818623">
    <w:abstractNumId w:val="15"/>
  </w:num>
  <w:num w:numId="6" w16cid:durableId="1969778205">
    <w:abstractNumId w:val="13"/>
  </w:num>
  <w:num w:numId="7" w16cid:durableId="1296761502">
    <w:abstractNumId w:val="2"/>
  </w:num>
  <w:num w:numId="8" w16cid:durableId="1477795298">
    <w:abstractNumId w:val="7"/>
  </w:num>
  <w:num w:numId="9" w16cid:durableId="1918243326">
    <w:abstractNumId w:val="9"/>
  </w:num>
  <w:num w:numId="10" w16cid:durableId="343677246">
    <w:abstractNumId w:val="14"/>
  </w:num>
  <w:num w:numId="11" w16cid:durableId="1950579795">
    <w:abstractNumId w:val="5"/>
  </w:num>
  <w:num w:numId="12" w16cid:durableId="31881978">
    <w:abstractNumId w:val="11"/>
  </w:num>
  <w:num w:numId="13" w16cid:durableId="511528953">
    <w:abstractNumId w:val="4"/>
  </w:num>
  <w:num w:numId="14" w16cid:durableId="135144651">
    <w:abstractNumId w:val="6"/>
  </w:num>
  <w:num w:numId="15" w16cid:durableId="1738164363">
    <w:abstractNumId w:val="1"/>
  </w:num>
  <w:num w:numId="16" w16cid:durableId="10990617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3D"/>
    <w:rsid w:val="00000E42"/>
    <w:rsid w:val="000026C4"/>
    <w:rsid w:val="00002B4F"/>
    <w:rsid w:val="00003C11"/>
    <w:rsid w:val="00005B3E"/>
    <w:rsid w:val="000107CB"/>
    <w:rsid w:val="000117D4"/>
    <w:rsid w:val="000125C3"/>
    <w:rsid w:val="00013E3D"/>
    <w:rsid w:val="00014D62"/>
    <w:rsid w:val="00017E02"/>
    <w:rsid w:val="00020D80"/>
    <w:rsid w:val="00021496"/>
    <w:rsid w:val="00025863"/>
    <w:rsid w:val="00031B07"/>
    <w:rsid w:val="0003416A"/>
    <w:rsid w:val="0003736F"/>
    <w:rsid w:val="0004012C"/>
    <w:rsid w:val="00041F19"/>
    <w:rsid w:val="00046CEA"/>
    <w:rsid w:val="00051D12"/>
    <w:rsid w:val="0005211F"/>
    <w:rsid w:val="000533DA"/>
    <w:rsid w:val="00057B66"/>
    <w:rsid w:val="000602F1"/>
    <w:rsid w:val="00066333"/>
    <w:rsid w:val="00067AE8"/>
    <w:rsid w:val="00067D45"/>
    <w:rsid w:val="00072942"/>
    <w:rsid w:val="00072C8E"/>
    <w:rsid w:val="00074123"/>
    <w:rsid w:val="0007474A"/>
    <w:rsid w:val="0008549F"/>
    <w:rsid w:val="00085B52"/>
    <w:rsid w:val="00085D38"/>
    <w:rsid w:val="000874E1"/>
    <w:rsid w:val="00093E93"/>
    <w:rsid w:val="000A317C"/>
    <w:rsid w:val="000A3480"/>
    <w:rsid w:val="000A5467"/>
    <w:rsid w:val="000B5FAE"/>
    <w:rsid w:val="000C10AA"/>
    <w:rsid w:val="000C467E"/>
    <w:rsid w:val="000D01B2"/>
    <w:rsid w:val="000D0822"/>
    <w:rsid w:val="000D3622"/>
    <w:rsid w:val="000D3867"/>
    <w:rsid w:val="000E0BE9"/>
    <w:rsid w:val="000E2AC3"/>
    <w:rsid w:val="000E47E2"/>
    <w:rsid w:val="000F3670"/>
    <w:rsid w:val="000F55EF"/>
    <w:rsid w:val="000F7B17"/>
    <w:rsid w:val="00105A1D"/>
    <w:rsid w:val="00112F10"/>
    <w:rsid w:val="001135D5"/>
    <w:rsid w:val="00114508"/>
    <w:rsid w:val="00117682"/>
    <w:rsid w:val="00124E8D"/>
    <w:rsid w:val="001324C4"/>
    <w:rsid w:val="00134535"/>
    <w:rsid w:val="00135ADD"/>
    <w:rsid w:val="00137B09"/>
    <w:rsid w:val="001435B7"/>
    <w:rsid w:val="001441B6"/>
    <w:rsid w:val="001452E1"/>
    <w:rsid w:val="001471B8"/>
    <w:rsid w:val="00150738"/>
    <w:rsid w:val="0015093C"/>
    <w:rsid w:val="0015215E"/>
    <w:rsid w:val="00155536"/>
    <w:rsid w:val="00155CC1"/>
    <w:rsid w:val="00157616"/>
    <w:rsid w:val="00160FAE"/>
    <w:rsid w:val="001638BC"/>
    <w:rsid w:val="00166059"/>
    <w:rsid w:val="00166A85"/>
    <w:rsid w:val="00167C60"/>
    <w:rsid w:val="00170213"/>
    <w:rsid w:val="00173834"/>
    <w:rsid w:val="00173A41"/>
    <w:rsid w:val="00174A97"/>
    <w:rsid w:val="001771AF"/>
    <w:rsid w:val="00182F71"/>
    <w:rsid w:val="00183859"/>
    <w:rsid w:val="00186C3F"/>
    <w:rsid w:val="00192D18"/>
    <w:rsid w:val="001936B4"/>
    <w:rsid w:val="00193AE0"/>
    <w:rsid w:val="00195BBC"/>
    <w:rsid w:val="00196D1D"/>
    <w:rsid w:val="001A105C"/>
    <w:rsid w:val="001A3D28"/>
    <w:rsid w:val="001A7B78"/>
    <w:rsid w:val="001B19F5"/>
    <w:rsid w:val="001C054B"/>
    <w:rsid w:val="001C0EA8"/>
    <w:rsid w:val="001C3CCD"/>
    <w:rsid w:val="001D3D3F"/>
    <w:rsid w:val="001D5808"/>
    <w:rsid w:val="001D6758"/>
    <w:rsid w:val="001F045D"/>
    <w:rsid w:val="001F12AB"/>
    <w:rsid w:val="001F18B8"/>
    <w:rsid w:val="001F1AE6"/>
    <w:rsid w:val="001F472E"/>
    <w:rsid w:val="001F5091"/>
    <w:rsid w:val="001F649E"/>
    <w:rsid w:val="00201376"/>
    <w:rsid w:val="00201B03"/>
    <w:rsid w:val="0020323F"/>
    <w:rsid w:val="00203BB8"/>
    <w:rsid w:val="0021185F"/>
    <w:rsid w:val="002128C8"/>
    <w:rsid w:val="00212E39"/>
    <w:rsid w:val="00214BB5"/>
    <w:rsid w:val="00215C3D"/>
    <w:rsid w:val="0021793B"/>
    <w:rsid w:val="00221192"/>
    <w:rsid w:val="00223A7D"/>
    <w:rsid w:val="0022687D"/>
    <w:rsid w:val="00232D0D"/>
    <w:rsid w:val="00233012"/>
    <w:rsid w:val="002330B7"/>
    <w:rsid w:val="002442C4"/>
    <w:rsid w:val="00246A97"/>
    <w:rsid w:val="00252824"/>
    <w:rsid w:val="0025287E"/>
    <w:rsid w:val="00253158"/>
    <w:rsid w:val="00260731"/>
    <w:rsid w:val="00262B7C"/>
    <w:rsid w:val="00275CA4"/>
    <w:rsid w:val="00281905"/>
    <w:rsid w:val="00282AE0"/>
    <w:rsid w:val="00283923"/>
    <w:rsid w:val="00290807"/>
    <w:rsid w:val="002912C9"/>
    <w:rsid w:val="00291705"/>
    <w:rsid w:val="00292CDB"/>
    <w:rsid w:val="00294F64"/>
    <w:rsid w:val="00295694"/>
    <w:rsid w:val="00296E3D"/>
    <w:rsid w:val="002A4605"/>
    <w:rsid w:val="002A4BD8"/>
    <w:rsid w:val="002A7286"/>
    <w:rsid w:val="002A7D99"/>
    <w:rsid w:val="002B069E"/>
    <w:rsid w:val="002B3AAD"/>
    <w:rsid w:val="002B485B"/>
    <w:rsid w:val="002D08A0"/>
    <w:rsid w:val="002D0B88"/>
    <w:rsid w:val="002D2A0F"/>
    <w:rsid w:val="002E0592"/>
    <w:rsid w:val="002E7FD5"/>
    <w:rsid w:val="002F1C3C"/>
    <w:rsid w:val="002F2E65"/>
    <w:rsid w:val="002F60C1"/>
    <w:rsid w:val="00310FCA"/>
    <w:rsid w:val="003112F8"/>
    <w:rsid w:val="00313C1A"/>
    <w:rsid w:val="00314B2C"/>
    <w:rsid w:val="003164DE"/>
    <w:rsid w:val="00317351"/>
    <w:rsid w:val="00317E9A"/>
    <w:rsid w:val="0032200E"/>
    <w:rsid w:val="00332673"/>
    <w:rsid w:val="003327C9"/>
    <w:rsid w:val="00336ECB"/>
    <w:rsid w:val="0034490E"/>
    <w:rsid w:val="0034709C"/>
    <w:rsid w:val="00354584"/>
    <w:rsid w:val="003555EE"/>
    <w:rsid w:val="003573C3"/>
    <w:rsid w:val="003652FE"/>
    <w:rsid w:val="00367B01"/>
    <w:rsid w:val="00370B38"/>
    <w:rsid w:val="00373904"/>
    <w:rsid w:val="00377163"/>
    <w:rsid w:val="0038060A"/>
    <w:rsid w:val="0038285F"/>
    <w:rsid w:val="00382F05"/>
    <w:rsid w:val="00383CFB"/>
    <w:rsid w:val="00390497"/>
    <w:rsid w:val="00393187"/>
    <w:rsid w:val="0039656B"/>
    <w:rsid w:val="00396AEE"/>
    <w:rsid w:val="003A3443"/>
    <w:rsid w:val="003A37FC"/>
    <w:rsid w:val="003A3B8C"/>
    <w:rsid w:val="003A5325"/>
    <w:rsid w:val="003A5EEF"/>
    <w:rsid w:val="003B2320"/>
    <w:rsid w:val="003C3A1F"/>
    <w:rsid w:val="003C6CE5"/>
    <w:rsid w:val="003C6DCB"/>
    <w:rsid w:val="003D06C8"/>
    <w:rsid w:val="003D2E02"/>
    <w:rsid w:val="003D5EC2"/>
    <w:rsid w:val="003D7697"/>
    <w:rsid w:val="003E0A20"/>
    <w:rsid w:val="003E4827"/>
    <w:rsid w:val="003E53B1"/>
    <w:rsid w:val="003F133C"/>
    <w:rsid w:val="003F319E"/>
    <w:rsid w:val="003F3FAE"/>
    <w:rsid w:val="003F600F"/>
    <w:rsid w:val="004011FB"/>
    <w:rsid w:val="0040360E"/>
    <w:rsid w:val="004126A9"/>
    <w:rsid w:val="0041355E"/>
    <w:rsid w:val="0041424A"/>
    <w:rsid w:val="004142C6"/>
    <w:rsid w:val="0041516C"/>
    <w:rsid w:val="00417695"/>
    <w:rsid w:val="004352D4"/>
    <w:rsid w:val="00444AF5"/>
    <w:rsid w:val="00451EAB"/>
    <w:rsid w:val="0045759C"/>
    <w:rsid w:val="00460F54"/>
    <w:rsid w:val="004646CE"/>
    <w:rsid w:val="0046763B"/>
    <w:rsid w:val="00470897"/>
    <w:rsid w:val="00470A96"/>
    <w:rsid w:val="00470B61"/>
    <w:rsid w:val="004735C0"/>
    <w:rsid w:val="00481ED2"/>
    <w:rsid w:val="00484602"/>
    <w:rsid w:val="0049000B"/>
    <w:rsid w:val="00490E25"/>
    <w:rsid w:val="00492FEC"/>
    <w:rsid w:val="004949CA"/>
    <w:rsid w:val="00494E1D"/>
    <w:rsid w:val="00495A91"/>
    <w:rsid w:val="004A054E"/>
    <w:rsid w:val="004A0746"/>
    <w:rsid w:val="004A0B38"/>
    <w:rsid w:val="004A1C41"/>
    <w:rsid w:val="004A3159"/>
    <w:rsid w:val="004A3DBA"/>
    <w:rsid w:val="004A4BA4"/>
    <w:rsid w:val="004A55B6"/>
    <w:rsid w:val="004A6259"/>
    <w:rsid w:val="004B1305"/>
    <w:rsid w:val="004B2DF9"/>
    <w:rsid w:val="004B3D50"/>
    <w:rsid w:val="004B67A7"/>
    <w:rsid w:val="004B6D9A"/>
    <w:rsid w:val="004C1ABF"/>
    <w:rsid w:val="004C4DF5"/>
    <w:rsid w:val="004C64B9"/>
    <w:rsid w:val="004C6859"/>
    <w:rsid w:val="004D11D9"/>
    <w:rsid w:val="004D67EA"/>
    <w:rsid w:val="004E1D39"/>
    <w:rsid w:val="004E2CE8"/>
    <w:rsid w:val="004E70BC"/>
    <w:rsid w:val="004E796A"/>
    <w:rsid w:val="004F1EFE"/>
    <w:rsid w:val="004F39F8"/>
    <w:rsid w:val="004F54DC"/>
    <w:rsid w:val="004F6A80"/>
    <w:rsid w:val="0050078C"/>
    <w:rsid w:val="00507230"/>
    <w:rsid w:val="005107F6"/>
    <w:rsid w:val="00512351"/>
    <w:rsid w:val="0051266D"/>
    <w:rsid w:val="005133E0"/>
    <w:rsid w:val="00513ADF"/>
    <w:rsid w:val="00515A47"/>
    <w:rsid w:val="00517728"/>
    <w:rsid w:val="00520AA3"/>
    <w:rsid w:val="00522B54"/>
    <w:rsid w:val="00530097"/>
    <w:rsid w:val="005311F9"/>
    <w:rsid w:val="00531DC4"/>
    <w:rsid w:val="00532038"/>
    <w:rsid w:val="0053392F"/>
    <w:rsid w:val="00533C22"/>
    <w:rsid w:val="00534A88"/>
    <w:rsid w:val="00534DB9"/>
    <w:rsid w:val="005362E9"/>
    <w:rsid w:val="00536997"/>
    <w:rsid w:val="0053770C"/>
    <w:rsid w:val="00540011"/>
    <w:rsid w:val="00541DBC"/>
    <w:rsid w:val="00546C9B"/>
    <w:rsid w:val="005525C3"/>
    <w:rsid w:val="005527DC"/>
    <w:rsid w:val="00554F38"/>
    <w:rsid w:val="005552A3"/>
    <w:rsid w:val="00561563"/>
    <w:rsid w:val="005616FC"/>
    <w:rsid w:val="00562454"/>
    <w:rsid w:val="00563221"/>
    <w:rsid w:val="00563ACD"/>
    <w:rsid w:val="00566C52"/>
    <w:rsid w:val="005671B0"/>
    <w:rsid w:val="00572635"/>
    <w:rsid w:val="00577C83"/>
    <w:rsid w:val="0058078D"/>
    <w:rsid w:val="0058271E"/>
    <w:rsid w:val="00585070"/>
    <w:rsid w:val="00590BC7"/>
    <w:rsid w:val="00593081"/>
    <w:rsid w:val="0059377E"/>
    <w:rsid w:val="005A3708"/>
    <w:rsid w:val="005A37AA"/>
    <w:rsid w:val="005B0C17"/>
    <w:rsid w:val="005B1906"/>
    <w:rsid w:val="005B3D13"/>
    <w:rsid w:val="005B5967"/>
    <w:rsid w:val="005C22E9"/>
    <w:rsid w:val="005C2509"/>
    <w:rsid w:val="005C5F29"/>
    <w:rsid w:val="005D0049"/>
    <w:rsid w:val="005D2478"/>
    <w:rsid w:val="005D29C5"/>
    <w:rsid w:val="005D4E3C"/>
    <w:rsid w:val="005D6811"/>
    <w:rsid w:val="005D6D27"/>
    <w:rsid w:val="005D7B27"/>
    <w:rsid w:val="005E016C"/>
    <w:rsid w:val="005E01C7"/>
    <w:rsid w:val="005E0519"/>
    <w:rsid w:val="005E162D"/>
    <w:rsid w:val="005E3A03"/>
    <w:rsid w:val="005E4D4F"/>
    <w:rsid w:val="005E5BCF"/>
    <w:rsid w:val="005E7EBD"/>
    <w:rsid w:val="005F1D79"/>
    <w:rsid w:val="005F33EF"/>
    <w:rsid w:val="005F68D9"/>
    <w:rsid w:val="00600D32"/>
    <w:rsid w:val="00601470"/>
    <w:rsid w:val="0060393F"/>
    <w:rsid w:val="006106D0"/>
    <w:rsid w:val="00615C1E"/>
    <w:rsid w:val="00616D92"/>
    <w:rsid w:val="00617D70"/>
    <w:rsid w:val="00620259"/>
    <w:rsid w:val="00621424"/>
    <w:rsid w:val="00622A78"/>
    <w:rsid w:val="00640EC2"/>
    <w:rsid w:val="006448CF"/>
    <w:rsid w:val="00647601"/>
    <w:rsid w:val="00653395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936C5"/>
    <w:rsid w:val="00694E1A"/>
    <w:rsid w:val="00695451"/>
    <w:rsid w:val="006A0EA4"/>
    <w:rsid w:val="006A16BE"/>
    <w:rsid w:val="006A2172"/>
    <w:rsid w:val="006A2E35"/>
    <w:rsid w:val="006A4D2B"/>
    <w:rsid w:val="006B0618"/>
    <w:rsid w:val="006B263B"/>
    <w:rsid w:val="006B66F8"/>
    <w:rsid w:val="006C1939"/>
    <w:rsid w:val="006C340D"/>
    <w:rsid w:val="006D5FB1"/>
    <w:rsid w:val="006D7BBE"/>
    <w:rsid w:val="006E0963"/>
    <w:rsid w:val="006E3177"/>
    <w:rsid w:val="006E4160"/>
    <w:rsid w:val="006E4FEB"/>
    <w:rsid w:val="006F18CF"/>
    <w:rsid w:val="006F41B5"/>
    <w:rsid w:val="006F42FB"/>
    <w:rsid w:val="007059E2"/>
    <w:rsid w:val="007127AE"/>
    <w:rsid w:val="00712D9B"/>
    <w:rsid w:val="007144DF"/>
    <w:rsid w:val="00721DE1"/>
    <w:rsid w:val="00721FA6"/>
    <w:rsid w:val="00722079"/>
    <w:rsid w:val="00726C0A"/>
    <w:rsid w:val="00727C41"/>
    <w:rsid w:val="0073491C"/>
    <w:rsid w:val="00735EFC"/>
    <w:rsid w:val="0073673C"/>
    <w:rsid w:val="00742842"/>
    <w:rsid w:val="007431EC"/>
    <w:rsid w:val="00746101"/>
    <w:rsid w:val="00750959"/>
    <w:rsid w:val="007523E8"/>
    <w:rsid w:val="00753A27"/>
    <w:rsid w:val="00771BF1"/>
    <w:rsid w:val="007762D6"/>
    <w:rsid w:val="00780E5B"/>
    <w:rsid w:val="00782FB1"/>
    <w:rsid w:val="00784621"/>
    <w:rsid w:val="007863CE"/>
    <w:rsid w:val="00792FC2"/>
    <w:rsid w:val="007A2A7A"/>
    <w:rsid w:val="007A5697"/>
    <w:rsid w:val="007A6A3E"/>
    <w:rsid w:val="007A6B6A"/>
    <w:rsid w:val="007B5CE1"/>
    <w:rsid w:val="007B778D"/>
    <w:rsid w:val="007C1D8F"/>
    <w:rsid w:val="007C4033"/>
    <w:rsid w:val="007C41E9"/>
    <w:rsid w:val="007C444E"/>
    <w:rsid w:val="007C5253"/>
    <w:rsid w:val="007C57C2"/>
    <w:rsid w:val="007C7652"/>
    <w:rsid w:val="007D0095"/>
    <w:rsid w:val="007D3111"/>
    <w:rsid w:val="007D488F"/>
    <w:rsid w:val="007D581C"/>
    <w:rsid w:val="007D7ABF"/>
    <w:rsid w:val="007E22BA"/>
    <w:rsid w:val="007E7C0F"/>
    <w:rsid w:val="007E7EE8"/>
    <w:rsid w:val="007F0A3F"/>
    <w:rsid w:val="007F1135"/>
    <w:rsid w:val="007F280B"/>
    <w:rsid w:val="007F6752"/>
    <w:rsid w:val="007F7A53"/>
    <w:rsid w:val="00801C3A"/>
    <w:rsid w:val="00810F65"/>
    <w:rsid w:val="00811574"/>
    <w:rsid w:val="0081513A"/>
    <w:rsid w:val="00815147"/>
    <w:rsid w:val="00815F93"/>
    <w:rsid w:val="008160F0"/>
    <w:rsid w:val="00816FAA"/>
    <w:rsid w:val="00822421"/>
    <w:rsid w:val="008225BD"/>
    <w:rsid w:val="008228E3"/>
    <w:rsid w:val="00825111"/>
    <w:rsid w:val="008262EA"/>
    <w:rsid w:val="008307D1"/>
    <w:rsid w:val="00830BF2"/>
    <w:rsid w:val="00831111"/>
    <w:rsid w:val="0083117F"/>
    <w:rsid w:val="00831997"/>
    <w:rsid w:val="00836449"/>
    <w:rsid w:val="00837DE5"/>
    <w:rsid w:val="008417C9"/>
    <w:rsid w:val="00841FA9"/>
    <w:rsid w:val="008431CA"/>
    <w:rsid w:val="00846034"/>
    <w:rsid w:val="00847F8E"/>
    <w:rsid w:val="00851D41"/>
    <w:rsid w:val="00852340"/>
    <w:rsid w:val="008568CA"/>
    <w:rsid w:val="00863F5B"/>
    <w:rsid w:val="00866DA7"/>
    <w:rsid w:val="00880C15"/>
    <w:rsid w:val="00881C8C"/>
    <w:rsid w:val="0088278E"/>
    <w:rsid w:val="008871D6"/>
    <w:rsid w:val="008A1D06"/>
    <w:rsid w:val="008A51CB"/>
    <w:rsid w:val="008A5B81"/>
    <w:rsid w:val="008A7105"/>
    <w:rsid w:val="008B07AA"/>
    <w:rsid w:val="008B2C45"/>
    <w:rsid w:val="008B5149"/>
    <w:rsid w:val="008B70F4"/>
    <w:rsid w:val="008B7B5B"/>
    <w:rsid w:val="008B7E4E"/>
    <w:rsid w:val="008C2BB3"/>
    <w:rsid w:val="008C4C38"/>
    <w:rsid w:val="008C521D"/>
    <w:rsid w:val="008E1332"/>
    <w:rsid w:val="008E233A"/>
    <w:rsid w:val="008E257E"/>
    <w:rsid w:val="008E2E87"/>
    <w:rsid w:val="008E2EAA"/>
    <w:rsid w:val="008E7339"/>
    <w:rsid w:val="008F66C0"/>
    <w:rsid w:val="00901B04"/>
    <w:rsid w:val="00902683"/>
    <w:rsid w:val="00902FF1"/>
    <w:rsid w:val="00903FD2"/>
    <w:rsid w:val="009042EB"/>
    <w:rsid w:val="00904E35"/>
    <w:rsid w:val="00907D5F"/>
    <w:rsid w:val="00913C51"/>
    <w:rsid w:val="0091541F"/>
    <w:rsid w:val="009166C3"/>
    <w:rsid w:val="00920284"/>
    <w:rsid w:val="009214B6"/>
    <w:rsid w:val="00926161"/>
    <w:rsid w:val="00927D20"/>
    <w:rsid w:val="009324C9"/>
    <w:rsid w:val="00932EBC"/>
    <w:rsid w:val="00940946"/>
    <w:rsid w:val="009427EC"/>
    <w:rsid w:val="00943BC0"/>
    <w:rsid w:val="00954E22"/>
    <w:rsid w:val="00957B82"/>
    <w:rsid w:val="00966859"/>
    <w:rsid w:val="00966F7E"/>
    <w:rsid w:val="00974518"/>
    <w:rsid w:val="0098399C"/>
    <w:rsid w:val="009A145E"/>
    <w:rsid w:val="009A1CD7"/>
    <w:rsid w:val="009A3AA1"/>
    <w:rsid w:val="009A5085"/>
    <w:rsid w:val="009B18C9"/>
    <w:rsid w:val="009B43F1"/>
    <w:rsid w:val="009B4B7D"/>
    <w:rsid w:val="009C48FA"/>
    <w:rsid w:val="009C6DA5"/>
    <w:rsid w:val="009D0517"/>
    <w:rsid w:val="009D0C39"/>
    <w:rsid w:val="009D1CC6"/>
    <w:rsid w:val="009D42D1"/>
    <w:rsid w:val="009D5803"/>
    <w:rsid w:val="009E139C"/>
    <w:rsid w:val="009E24F4"/>
    <w:rsid w:val="009E45F1"/>
    <w:rsid w:val="009F2886"/>
    <w:rsid w:val="009F4EDE"/>
    <w:rsid w:val="009F7169"/>
    <w:rsid w:val="009F7655"/>
    <w:rsid w:val="00A05233"/>
    <w:rsid w:val="00A05932"/>
    <w:rsid w:val="00A12DBF"/>
    <w:rsid w:val="00A14423"/>
    <w:rsid w:val="00A2260F"/>
    <w:rsid w:val="00A24D92"/>
    <w:rsid w:val="00A3591E"/>
    <w:rsid w:val="00A40F3D"/>
    <w:rsid w:val="00A420E0"/>
    <w:rsid w:val="00A442C7"/>
    <w:rsid w:val="00A46228"/>
    <w:rsid w:val="00A46F38"/>
    <w:rsid w:val="00A47EC4"/>
    <w:rsid w:val="00A512B7"/>
    <w:rsid w:val="00A52327"/>
    <w:rsid w:val="00A52515"/>
    <w:rsid w:val="00A53A6A"/>
    <w:rsid w:val="00A56068"/>
    <w:rsid w:val="00A56249"/>
    <w:rsid w:val="00A56D01"/>
    <w:rsid w:val="00A5773D"/>
    <w:rsid w:val="00A62A26"/>
    <w:rsid w:val="00A63737"/>
    <w:rsid w:val="00A75B3A"/>
    <w:rsid w:val="00A87378"/>
    <w:rsid w:val="00A90EFA"/>
    <w:rsid w:val="00A92488"/>
    <w:rsid w:val="00A92AB4"/>
    <w:rsid w:val="00AA1DB8"/>
    <w:rsid w:val="00AA643B"/>
    <w:rsid w:val="00AB2E24"/>
    <w:rsid w:val="00AB2E49"/>
    <w:rsid w:val="00AB67BF"/>
    <w:rsid w:val="00AB6B2B"/>
    <w:rsid w:val="00AB7967"/>
    <w:rsid w:val="00AC1EDF"/>
    <w:rsid w:val="00AC4599"/>
    <w:rsid w:val="00AC58BB"/>
    <w:rsid w:val="00AC5DAB"/>
    <w:rsid w:val="00AD0879"/>
    <w:rsid w:val="00AD25DB"/>
    <w:rsid w:val="00AD35CB"/>
    <w:rsid w:val="00AD3DD8"/>
    <w:rsid w:val="00AD53BC"/>
    <w:rsid w:val="00AD6764"/>
    <w:rsid w:val="00AE77E4"/>
    <w:rsid w:val="00AF194C"/>
    <w:rsid w:val="00AF614B"/>
    <w:rsid w:val="00AF6633"/>
    <w:rsid w:val="00B02502"/>
    <w:rsid w:val="00B02646"/>
    <w:rsid w:val="00B06A4B"/>
    <w:rsid w:val="00B0704C"/>
    <w:rsid w:val="00B12B79"/>
    <w:rsid w:val="00B1330C"/>
    <w:rsid w:val="00B20066"/>
    <w:rsid w:val="00B210F7"/>
    <w:rsid w:val="00B22CAD"/>
    <w:rsid w:val="00B25091"/>
    <w:rsid w:val="00B26739"/>
    <w:rsid w:val="00B27C77"/>
    <w:rsid w:val="00B305CB"/>
    <w:rsid w:val="00B32212"/>
    <w:rsid w:val="00B33789"/>
    <w:rsid w:val="00B3618A"/>
    <w:rsid w:val="00B40CDD"/>
    <w:rsid w:val="00B44617"/>
    <w:rsid w:val="00B46992"/>
    <w:rsid w:val="00B506FF"/>
    <w:rsid w:val="00B51629"/>
    <w:rsid w:val="00B517D5"/>
    <w:rsid w:val="00B65994"/>
    <w:rsid w:val="00B66E1D"/>
    <w:rsid w:val="00B67089"/>
    <w:rsid w:val="00B750B3"/>
    <w:rsid w:val="00B762AD"/>
    <w:rsid w:val="00B812D5"/>
    <w:rsid w:val="00B82E62"/>
    <w:rsid w:val="00B835C6"/>
    <w:rsid w:val="00B85306"/>
    <w:rsid w:val="00B8640F"/>
    <w:rsid w:val="00B86993"/>
    <w:rsid w:val="00B92DF5"/>
    <w:rsid w:val="00B93453"/>
    <w:rsid w:val="00B958E9"/>
    <w:rsid w:val="00B979EF"/>
    <w:rsid w:val="00BA2869"/>
    <w:rsid w:val="00BA3383"/>
    <w:rsid w:val="00BA450D"/>
    <w:rsid w:val="00BA77A8"/>
    <w:rsid w:val="00BB3FE6"/>
    <w:rsid w:val="00BB4B54"/>
    <w:rsid w:val="00BC0369"/>
    <w:rsid w:val="00BC27C8"/>
    <w:rsid w:val="00BC3949"/>
    <w:rsid w:val="00BC3AF8"/>
    <w:rsid w:val="00BC5559"/>
    <w:rsid w:val="00BC5C55"/>
    <w:rsid w:val="00BC6E20"/>
    <w:rsid w:val="00BD262A"/>
    <w:rsid w:val="00BD2A2B"/>
    <w:rsid w:val="00BD59BA"/>
    <w:rsid w:val="00BD7294"/>
    <w:rsid w:val="00BD7DB1"/>
    <w:rsid w:val="00BE11D1"/>
    <w:rsid w:val="00BE238D"/>
    <w:rsid w:val="00BE3CDA"/>
    <w:rsid w:val="00BE46AF"/>
    <w:rsid w:val="00BE46EB"/>
    <w:rsid w:val="00BE5325"/>
    <w:rsid w:val="00BE5D91"/>
    <w:rsid w:val="00BF175A"/>
    <w:rsid w:val="00BF7EA7"/>
    <w:rsid w:val="00C0055A"/>
    <w:rsid w:val="00C01A08"/>
    <w:rsid w:val="00C02491"/>
    <w:rsid w:val="00C02981"/>
    <w:rsid w:val="00C04B19"/>
    <w:rsid w:val="00C05897"/>
    <w:rsid w:val="00C137ED"/>
    <w:rsid w:val="00C16151"/>
    <w:rsid w:val="00C17B85"/>
    <w:rsid w:val="00C24904"/>
    <w:rsid w:val="00C32F23"/>
    <w:rsid w:val="00C35841"/>
    <w:rsid w:val="00C41EE8"/>
    <w:rsid w:val="00C42C57"/>
    <w:rsid w:val="00C435DF"/>
    <w:rsid w:val="00C43D5F"/>
    <w:rsid w:val="00C45321"/>
    <w:rsid w:val="00C46E67"/>
    <w:rsid w:val="00C50067"/>
    <w:rsid w:val="00C53259"/>
    <w:rsid w:val="00C53445"/>
    <w:rsid w:val="00C53B50"/>
    <w:rsid w:val="00C60AE3"/>
    <w:rsid w:val="00C61ED6"/>
    <w:rsid w:val="00C63891"/>
    <w:rsid w:val="00C64190"/>
    <w:rsid w:val="00C6625E"/>
    <w:rsid w:val="00C668BC"/>
    <w:rsid w:val="00C673B3"/>
    <w:rsid w:val="00C674F7"/>
    <w:rsid w:val="00C72F8D"/>
    <w:rsid w:val="00C74061"/>
    <w:rsid w:val="00C75DD0"/>
    <w:rsid w:val="00C7643E"/>
    <w:rsid w:val="00C77FF7"/>
    <w:rsid w:val="00C82911"/>
    <w:rsid w:val="00C84324"/>
    <w:rsid w:val="00C85C00"/>
    <w:rsid w:val="00C91A0D"/>
    <w:rsid w:val="00C9246E"/>
    <w:rsid w:val="00C932F1"/>
    <w:rsid w:val="00C97019"/>
    <w:rsid w:val="00CA131C"/>
    <w:rsid w:val="00CA5314"/>
    <w:rsid w:val="00CA7C81"/>
    <w:rsid w:val="00CB0444"/>
    <w:rsid w:val="00CB10B9"/>
    <w:rsid w:val="00CB143E"/>
    <w:rsid w:val="00CB2A4D"/>
    <w:rsid w:val="00CB67B2"/>
    <w:rsid w:val="00CC0B05"/>
    <w:rsid w:val="00CC474E"/>
    <w:rsid w:val="00CD22D2"/>
    <w:rsid w:val="00CD49AC"/>
    <w:rsid w:val="00CD5122"/>
    <w:rsid w:val="00CE526D"/>
    <w:rsid w:val="00CE5C84"/>
    <w:rsid w:val="00CE68CB"/>
    <w:rsid w:val="00CE7170"/>
    <w:rsid w:val="00CE7795"/>
    <w:rsid w:val="00CF19EB"/>
    <w:rsid w:val="00CF7469"/>
    <w:rsid w:val="00D01C06"/>
    <w:rsid w:val="00D0368B"/>
    <w:rsid w:val="00D13D69"/>
    <w:rsid w:val="00D15ACA"/>
    <w:rsid w:val="00D1642B"/>
    <w:rsid w:val="00D20C68"/>
    <w:rsid w:val="00D279AB"/>
    <w:rsid w:val="00D30F38"/>
    <w:rsid w:val="00D343E4"/>
    <w:rsid w:val="00D34EE7"/>
    <w:rsid w:val="00D37C77"/>
    <w:rsid w:val="00D413CD"/>
    <w:rsid w:val="00D424D4"/>
    <w:rsid w:val="00D44C57"/>
    <w:rsid w:val="00D557D8"/>
    <w:rsid w:val="00D60949"/>
    <w:rsid w:val="00D656A9"/>
    <w:rsid w:val="00D66A5F"/>
    <w:rsid w:val="00D66A77"/>
    <w:rsid w:val="00D670B5"/>
    <w:rsid w:val="00D702BD"/>
    <w:rsid w:val="00D71237"/>
    <w:rsid w:val="00D72964"/>
    <w:rsid w:val="00D735BC"/>
    <w:rsid w:val="00D746F6"/>
    <w:rsid w:val="00D74BC8"/>
    <w:rsid w:val="00D763C8"/>
    <w:rsid w:val="00D774B1"/>
    <w:rsid w:val="00D80067"/>
    <w:rsid w:val="00D85A7E"/>
    <w:rsid w:val="00D85D66"/>
    <w:rsid w:val="00D90A8A"/>
    <w:rsid w:val="00D932A8"/>
    <w:rsid w:val="00DA1E7E"/>
    <w:rsid w:val="00DA3172"/>
    <w:rsid w:val="00DA4338"/>
    <w:rsid w:val="00DA58D4"/>
    <w:rsid w:val="00DA6683"/>
    <w:rsid w:val="00DA75A4"/>
    <w:rsid w:val="00DB036C"/>
    <w:rsid w:val="00DB1B6A"/>
    <w:rsid w:val="00DB3FBE"/>
    <w:rsid w:val="00DB5160"/>
    <w:rsid w:val="00DC16A6"/>
    <w:rsid w:val="00DC2A33"/>
    <w:rsid w:val="00DC5DF0"/>
    <w:rsid w:val="00DD0C97"/>
    <w:rsid w:val="00DD452E"/>
    <w:rsid w:val="00DD5AFD"/>
    <w:rsid w:val="00DD76FF"/>
    <w:rsid w:val="00DD7912"/>
    <w:rsid w:val="00DE201A"/>
    <w:rsid w:val="00DE2BF6"/>
    <w:rsid w:val="00DE4735"/>
    <w:rsid w:val="00DF02AA"/>
    <w:rsid w:val="00E055ED"/>
    <w:rsid w:val="00E1140A"/>
    <w:rsid w:val="00E12675"/>
    <w:rsid w:val="00E138F2"/>
    <w:rsid w:val="00E13B96"/>
    <w:rsid w:val="00E14815"/>
    <w:rsid w:val="00E1614C"/>
    <w:rsid w:val="00E256A2"/>
    <w:rsid w:val="00E30374"/>
    <w:rsid w:val="00E30F7F"/>
    <w:rsid w:val="00E3153F"/>
    <w:rsid w:val="00E31C10"/>
    <w:rsid w:val="00E37EBE"/>
    <w:rsid w:val="00E40C8D"/>
    <w:rsid w:val="00E4128D"/>
    <w:rsid w:val="00E46A32"/>
    <w:rsid w:val="00E51F29"/>
    <w:rsid w:val="00E520F5"/>
    <w:rsid w:val="00E5279F"/>
    <w:rsid w:val="00E52E28"/>
    <w:rsid w:val="00E54644"/>
    <w:rsid w:val="00E56F14"/>
    <w:rsid w:val="00E5735A"/>
    <w:rsid w:val="00E61D0A"/>
    <w:rsid w:val="00E70286"/>
    <w:rsid w:val="00E7042C"/>
    <w:rsid w:val="00E75F3D"/>
    <w:rsid w:val="00E86E3D"/>
    <w:rsid w:val="00E95210"/>
    <w:rsid w:val="00EA37A8"/>
    <w:rsid w:val="00EA37DB"/>
    <w:rsid w:val="00EA525F"/>
    <w:rsid w:val="00EB4DF6"/>
    <w:rsid w:val="00EB6EBC"/>
    <w:rsid w:val="00EB7B14"/>
    <w:rsid w:val="00EC6F20"/>
    <w:rsid w:val="00EC78B3"/>
    <w:rsid w:val="00ED0C62"/>
    <w:rsid w:val="00ED3E37"/>
    <w:rsid w:val="00ED7DC5"/>
    <w:rsid w:val="00EE41EF"/>
    <w:rsid w:val="00EE597F"/>
    <w:rsid w:val="00EE72E1"/>
    <w:rsid w:val="00EF532D"/>
    <w:rsid w:val="00EF5CE1"/>
    <w:rsid w:val="00F02BB2"/>
    <w:rsid w:val="00F03A66"/>
    <w:rsid w:val="00F055A2"/>
    <w:rsid w:val="00F07737"/>
    <w:rsid w:val="00F10BC1"/>
    <w:rsid w:val="00F115D5"/>
    <w:rsid w:val="00F201DB"/>
    <w:rsid w:val="00F21558"/>
    <w:rsid w:val="00F2218E"/>
    <w:rsid w:val="00F22B0F"/>
    <w:rsid w:val="00F3024C"/>
    <w:rsid w:val="00F30478"/>
    <w:rsid w:val="00F305E6"/>
    <w:rsid w:val="00F30F12"/>
    <w:rsid w:val="00F312B8"/>
    <w:rsid w:val="00F35B81"/>
    <w:rsid w:val="00F3608A"/>
    <w:rsid w:val="00F3625F"/>
    <w:rsid w:val="00F40ABF"/>
    <w:rsid w:val="00F4179D"/>
    <w:rsid w:val="00F42B1D"/>
    <w:rsid w:val="00F44FA0"/>
    <w:rsid w:val="00F4559F"/>
    <w:rsid w:val="00F45FB4"/>
    <w:rsid w:val="00F47309"/>
    <w:rsid w:val="00F502F6"/>
    <w:rsid w:val="00F548A8"/>
    <w:rsid w:val="00F55021"/>
    <w:rsid w:val="00F62004"/>
    <w:rsid w:val="00F628D3"/>
    <w:rsid w:val="00F674E7"/>
    <w:rsid w:val="00F70654"/>
    <w:rsid w:val="00F740F0"/>
    <w:rsid w:val="00F75E67"/>
    <w:rsid w:val="00F7759F"/>
    <w:rsid w:val="00F81FEA"/>
    <w:rsid w:val="00F827E6"/>
    <w:rsid w:val="00F83614"/>
    <w:rsid w:val="00F84E33"/>
    <w:rsid w:val="00F95115"/>
    <w:rsid w:val="00F96B6A"/>
    <w:rsid w:val="00F97207"/>
    <w:rsid w:val="00FA2470"/>
    <w:rsid w:val="00FA2BFF"/>
    <w:rsid w:val="00FA5AE6"/>
    <w:rsid w:val="00FB2154"/>
    <w:rsid w:val="00FB51F4"/>
    <w:rsid w:val="00FB59C1"/>
    <w:rsid w:val="00FB72C4"/>
    <w:rsid w:val="00FD01DD"/>
    <w:rsid w:val="00FD01E4"/>
    <w:rsid w:val="00FD1A6E"/>
    <w:rsid w:val="00FD233C"/>
    <w:rsid w:val="00FE0120"/>
    <w:rsid w:val="00FE2E2A"/>
    <w:rsid w:val="00FE4B99"/>
    <w:rsid w:val="00FE5D0F"/>
    <w:rsid w:val="00FE61E6"/>
    <w:rsid w:val="00FE6A37"/>
    <w:rsid w:val="00FE7AD8"/>
    <w:rsid w:val="00FF277E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FE5C"/>
  <w15:docId w15:val="{A912A9B6-28ED-4079-96CF-313F94FF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F6E4-BF81-40C0-955C-50565756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erasit Theamthom</cp:lastModifiedBy>
  <cp:revision>199</cp:revision>
  <cp:lastPrinted>2025-01-10T08:58:00Z</cp:lastPrinted>
  <dcterms:created xsi:type="dcterms:W3CDTF">2021-11-04T04:03:00Z</dcterms:created>
  <dcterms:modified xsi:type="dcterms:W3CDTF">2025-01-11T06:31:00Z</dcterms:modified>
</cp:coreProperties>
</file>